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0587" w14:textId="71FAD5A7" w:rsidR="005B0D4B" w:rsidRDefault="00212AA0" w:rsidP="00171D4A">
      <w:pPr>
        <w:sectPr w:rsidR="005B0D4B" w:rsidSect="008879BC">
          <w:headerReference w:type="default" r:id="rId8"/>
          <w:pgSz w:w="11906" w:h="16838"/>
          <w:pgMar w:top="1843" w:right="566" w:bottom="1276" w:left="567" w:header="426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A12FDF2" wp14:editId="75A52C10">
                <wp:simplePos x="0" y="0"/>
                <wp:positionH relativeFrom="column">
                  <wp:posOffset>-80645</wp:posOffset>
                </wp:positionH>
                <wp:positionV relativeFrom="paragraph">
                  <wp:posOffset>64770</wp:posOffset>
                </wp:positionV>
                <wp:extent cx="6960235" cy="1255395"/>
                <wp:effectExtent l="0" t="0" r="12065" b="2095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DC04" w14:textId="77777777" w:rsidR="00212AA0" w:rsidRPr="00BB7BD8" w:rsidRDefault="00212AA0" w:rsidP="00212AA0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b/>
                                <w:sz w:val="32"/>
                              </w:rPr>
                            </w:pPr>
                            <w:r w:rsidRPr="00BB7BD8">
                              <w:rPr>
                                <w:b/>
                                <w:sz w:val="32"/>
                              </w:rPr>
                              <w:t>Civilité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9"/>
                            </w:tblGrid>
                            <w:tr w:rsidR="00212AA0" w14:paraId="36489220" w14:textId="77777777" w:rsidTr="00867F27">
                              <w:trPr>
                                <w:trHeight w:val="340"/>
                              </w:trPr>
                              <w:tc>
                                <w:tcPr>
                                  <w:tcW w:w="9039" w:type="dxa"/>
                                  <w:tcBorders>
                                    <w:right w:val="single" w:sz="4" w:space="0" w:color="1F497D" w:themeColor="text2"/>
                                  </w:tcBorders>
                                  <w:vAlign w:val="bottom"/>
                                </w:tcPr>
                                <w:p w14:paraId="740671CC" w14:textId="77777777" w:rsidR="00212AA0" w:rsidRDefault="00212AA0" w:rsidP="00867F27">
                                  <w:pPr>
                                    <w:jc w:val="left"/>
                                  </w:pPr>
                                  <w:r>
                                    <w:t xml:space="preserve">NOM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    </w:t>
                                  </w:r>
                                  <w:r>
                                    <w:t xml:space="preserve">  Prénom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</w:t>
                                  </w:r>
                                  <w:r>
                                    <w:t xml:space="preserve">  Né(e) le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</w:t>
                                  </w:r>
                                  <w:r w:rsidRPr="00D24011">
                                    <w:rPr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212AA0" w14:paraId="2EC1C5CD" w14:textId="77777777" w:rsidTr="00867F27">
                              <w:trPr>
                                <w:trHeight w:val="340"/>
                              </w:trPr>
                              <w:tc>
                                <w:tcPr>
                                  <w:tcW w:w="9039" w:type="dxa"/>
                                  <w:tcBorders>
                                    <w:right w:val="single" w:sz="4" w:space="0" w:color="1F497D" w:themeColor="text2"/>
                                  </w:tcBorders>
                                  <w:vAlign w:val="center"/>
                                </w:tcPr>
                                <w:p w14:paraId="191AA893" w14:textId="77777777" w:rsidR="00212AA0" w:rsidRDefault="00212AA0" w:rsidP="00867F27">
                                  <w:r>
                                    <w:t xml:space="preserve">Adresse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                                                            </w:t>
                                  </w:r>
                                  <w:r>
                                    <w:t xml:space="preserve">  CP 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</w:t>
                                  </w:r>
                                  <w:r>
                                    <w:t xml:space="preserve">  Ville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212AA0" w14:paraId="306FCE45" w14:textId="77777777" w:rsidTr="00867F27">
                              <w:trPr>
                                <w:trHeight w:val="340"/>
                              </w:trPr>
                              <w:tc>
                                <w:tcPr>
                                  <w:tcW w:w="9039" w:type="dxa"/>
                                  <w:tcBorders>
                                    <w:right w:val="single" w:sz="4" w:space="0" w:color="1F497D" w:themeColor="text2"/>
                                  </w:tcBorders>
                                </w:tcPr>
                                <w:p w14:paraId="5ACE1E5D" w14:textId="77777777" w:rsidR="00212AA0" w:rsidRDefault="00212AA0" w:rsidP="00867F27">
                                  <w:r>
                                    <w:t>Nationalité</w:t>
                                  </w:r>
                                  <w:r w:rsidRPr="00BA5AFE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                </w:t>
                                  </w:r>
                                  <w:r>
                                    <w:t xml:space="preserve"> Tél fixe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</w:t>
                                  </w:r>
                                  <w:r w:rsidRPr="00D2401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</w:t>
                                  </w:r>
                                  <w:r w:rsidRPr="000952A8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é</w:t>
                                  </w:r>
                                  <w:r w:rsidRPr="000952A8">
                                    <w:rPr>
                                      <w:color w:val="000000" w:themeColor="text1"/>
                                    </w:rPr>
                                    <w:t>l Portable</w:t>
                                  </w:r>
                                  <w:r w:rsidRPr="000952A8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</w:t>
                                  </w:r>
                                  <w:r w:rsidRPr="000952A8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</w:t>
                                  </w:r>
                                  <w:r w:rsidRPr="000952A8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</w:t>
                                  </w:r>
                                  <w:r w:rsidRPr="00D24011">
                                    <w:rPr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12AA0" w14:paraId="290DBEC8" w14:textId="77777777" w:rsidTr="00867F27">
                              <w:trPr>
                                <w:trHeight w:val="340"/>
                              </w:trPr>
                              <w:tc>
                                <w:tcPr>
                                  <w:tcW w:w="9039" w:type="dxa"/>
                                  <w:tcBorders>
                                    <w:right w:val="single" w:sz="4" w:space="0" w:color="1F497D" w:themeColor="text2"/>
                                  </w:tcBorders>
                                </w:tcPr>
                                <w:p w14:paraId="4C4909E7" w14:textId="77777777" w:rsidR="00212AA0" w:rsidRPr="00A53EB5" w:rsidRDefault="00212AA0" w:rsidP="00867F27">
                                  <w:pP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resse mail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                                                                                                                               </w:t>
                                  </w:r>
                                  <w:r w:rsidRPr="00B728EF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F5CCCA9" w14:textId="77777777" w:rsidR="00212AA0" w:rsidRDefault="00212AA0" w:rsidP="00212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FDF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6.35pt;margin-top:5.1pt;width:548.05pt;height:98.8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" fillcolor="white [3201]" strokeweight=".5pt">
                <v:textbox>
                  <w:txbxContent>
                    <w:p w14:paraId="75F5DC04" w14:textId="77777777" w:rsidR="00212AA0" w:rsidRPr="00BB7BD8" w:rsidRDefault="00212AA0" w:rsidP="00212AA0">
                      <w:pPr>
                        <w:pStyle w:val="Titre"/>
                        <w:shd w:val="clear" w:color="auto" w:fill="C2D69B" w:themeFill="accent3" w:themeFillTint="99"/>
                        <w:rPr>
                          <w:b/>
                          <w:sz w:val="32"/>
                        </w:rPr>
                      </w:pPr>
                      <w:r w:rsidRPr="00BB7BD8">
                        <w:rPr>
                          <w:b/>
                          <w:sz w:val="32"/>
                        </w:rPr>
                        <w:t>Civilité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9"/>
                      </w:tblGrid>
                      <w:tr w:rsidR="00212AA0" w14:paraId="36489220" w14:textId="77777777" w:rsidTr="00867F27">
                        <w:trPr>
                          <w:trHeight w:val="340"/>
                        </w:trPr>
                        <w:tc>
                          <w:tcPr>
                            <w:tcW w:w="9039" w:type="dxa"/>
                            <w:tcBorders>
                              <w:right w:val="single" w:sz="4" w:space="0" w:color="1F497D" w:themeColor="text2"/>
                            </w:tcBorders>
                            <w:vAlign w:val="bottom"/>
                          </w:tcPr>
                          <w:p w14:paraId="740671CC" w14:textId="77777777" w:rsidR="00212AA0" w:rsidRDefault="00212AA0" w:rsidP="00867F27">
                            <w:pPr>
                              <w:jc w:val="left"/>
                            </w:pPr>
                            <w:r>
                              <w:t xml:space="preserve">NOM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</w:t>
                            </w:r>
                            <w:r>
                              <w:t xml:space="preserve">  Prénom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</w:t>
                            </w:r>
                            <w:r>
                              <w:t xml:space="preserve">  Né(e) le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 w:rsidRPr="00D24011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</w:tc>
                      </w:tr>
                      <w:tr w:rsidR="00212AA0" w14:paraId="2EC1C5CD" w14:textId="77777777" w:rsidTr="00867F27">
                        <w:trPr>
                          <w:trHeight w:val="340"/>
                        </w:trPr>
                        <w:tc>
                          <w:tcPr>
                            <w:tcW w:w="9039" w:type="dxa"/>
                            <w:tcBorders>
                              <w:right w:val="single" w:sz="4" w:space="0" w:color="1F497D" w:themeColor="text2"/>
                            </w:tcBorders>
                            <w:vAlign w:val="center"/>
                          </w:tcPr>
                          <w:p w14:paraId="191AA893" w14:textId="77777777" w:rsidR="00212AA0" w:rsidRDefault="00212AA0" w:rsidP="00867F27">
                            <w:r>
                              <w:t xml:space="preserve">Adresse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t xml:space="preserve">  CP 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</w:t>
                            </w:r>
                            <w:r>
                              <w:t xml:space="preserve">  Ville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</w:t>
                            </w:r>
                          </w:p>
                        </w:tc>
                      </w:tr>
                      <w:tr w:rsidR="00212AA0" w14:paraId="306FCE45" w14:textId="77777777" w:rsidTr="00867F27">
                        <w:trPr>
                          <w:trHeight w:val="340"/>
                        </w:trPr>
                        <w:tc>
                          <w:tcPr>
                            <w:tcW w:w="9039" w:type="dxa"/>
                            <w:tcBorders>
                              <w:right w:val="single" w:sz="4" w:space="0" w:color="1F497D" w:themeColor="text2"/>
                            </w:tcBorders>
                          </w:tcPr>
                          <w:p w14:paraId="5ACE1E5D" w14:textId="77777777" w:rsidR="00212AA0" w:rsidRDefault="00212AA0" w:rsidP="00867F27">
                            <w:r>
                              <w:t>Nationalité</w:t>
                            </w:r>
                            <w:r w:rsidRPr="00BA5AFE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            </w:t>
                            </w:r>
                            <w:r>
                              <w:t xml:space="preserve"> Tél fixe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</w:t>
                            </w:r>
                            <w:r w:rsidRPr="00D2401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</w:t>
                            </w:r>
                            <w:r w:rsidRPr="000952A8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é</w:t>
                            </w:r>
                            <w:r w:rsidRPr="000952A8">
                              <w:rPr>
                                <w:color w:val="000000" w:themeColor="text1"/>
                              </w:rPr>
                              <w:t>l Portable</w:t>
                            </w:r>
                            <w:r w:rsidRPr="000952A8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 w:rsidRPr="000952A8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</w:t>
                            </w:r>
                            <w:r w:rsidRPr="000952A8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</w:t>
                            </w:r>
                            <w:r w:rsidRPr="00D24011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c>
                      </w:tr>
                      <w:tr w:rsidR="00212AA0" w14:paraId="290DBEC8" w14:textId="77777777" w:rsidTr="00867F27">
                        <w:trPr>
                          <w:trHeight w:val="340"/>
                        </w:trPr>
                        <w:tc>
                          <w:tcPr>
                            <w:tcW w:w="9039" w:type="dxa"/>
                            <w:tcBorders>
                              <w:right w:val="single" w:sz="4" w:space="0" w:color="1F497D" w:themeColor="text2"/>
                            </w:tcBorders>
                          </w:tcPr>
                          <w:p w14:paraId="4C4909E7" w14:textId="77777777" w:rsidR="00212AA0" w:rsidRPr="00A53EB5" w:rsidRDefault="00212AA0" w:rsidP="00867F27">
                            <w:pPr>
                              <w:rPr>
                                <w:color w:val="D9D9D9" w:themeColor="background1" w:themeShade="D9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resse mail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  <w:r w:rsidRPr="00B728EF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F5CCCA9" w14:textId="77777777" w:rsidR="00212AA0" w:rsidRDefault="00212AA0" w:rsidP="00212AA0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C986B61" wp14:editId="5E5C54F5">
                <wp:simplePos x="0" y="0"/>
                <wp:positionH relativeFrom="column">
                  <wp:posOffset>5733083</wp:posOffset>
                </wp:positionH>
                <wp:positionV relativeFrom="paragraph">
                  <wp:posOffset>119380</wp:posOffset>
                </wp:positionV>
                <wp:extent cx="1064525" cy="1139588"/>
                <wp:effectExtent l="0" t="0" r="21590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BF0DD" w14:textId="157BF4A9" w:rsidR="00212AA0" w:rsidRDefault="00212AA0" w:rsidP="00212AA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Photo</w:t>
                            </w:r>
                            <w:fldSimple w:instr=" SEQ Figure \* ARABIC ">
                              <w:r w:rsidR="00AA2D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07B42E1F" w14:textId="77777777" w:rsidR="00212AA0" w:rsidRDefault="00212AA0" w:rsidP="00212A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86B61" id="Zone de texte 8" o:spid="_x0000_s1027" type="#_x0000_t202" style="position:absolute;left:0;text-align:left;margin-left:451.4pt;margin-top:9.4pt;width:83.8pt;height:89.75pt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" fillcolor="white [3201]" strokecolor="black [3213]" strokeweight=".5pt">
                <v:textbox inset="0,0,0,0">
                  <w:txbxContent>
                    <w:p w14:paraId="63DBF0DD" w14:textId="157BF4A9" w:rsidR="00212AA0" w:rsidRDefault="00212AA0" w:rsidP="00212AA0">
                      <w:pPr>
                        <w:keepNext/>
                      </w:pPr>
                      <w:r>
                        <w:rPr>
                          <w:noProof/>
                          <w:lang w:eastAsia="fr-FR"/>
                        </w:rPr>
                        <w:t>Photo</w:t>
                      </w:r>
                      <w:fldSimple w:instr=" SEQ Figure \* ARABIC ">
                        <w:r w:rsidR="00AA2DF9"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07B42E1F" w14:textId="77777777" w:rsidR="00212AA0" w:rsidRDefault="00212AA0" w:rsidP="00212AA0"/>
                  </w:txbxContent>
                </v:textbox>
              </v:shape>
            </w:pict>
          </mc:Fallback>
        </mc:AlternateContent>
      </w:r>
      <w:r w:rsidR="00632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342A5A" wp14:editId="47496F06">
                <wp:simplePos x="0" y="0"/>
                <wp:positionH relativeFrom="column">
                  <wp:posOffset>413648</wp:posOffset>
                </wp:positionH>
                <wp:positionV relativeFrom="paragraph">
                  <wp:posOffset>8638540</wp:posOffset>
                </wp:positionV>
                <wp:extent cx="5835015" cy="318052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C540" w14:textId="77777777" w:rsidR="00212AA0" w:rsidRDefault="00212AA0" w:rsidP="006325CB">
                            <w:pPr>
                              <w:spacing w:before="100" w:beforeAutospacing="1"/>
                              <w:jc w:val="center"/>
                              <w:rPr>
                                <w:sz w:val="16"/>
                              </w:rPr>
                            </w:pPr>
                            <w:r w:rsidRPr="002C7342">
                              <w:rPr>
                                <w:b/>
                              </w:rPr>
                              <w:t>Saint-Avertin Sport</w:t>
                            </w:r>
                            <w:r>
                              <w:t xml:space="preserve">, </w:t>
                            </w:r>
                            <w:r w:rsidRPr="002C7342">
                              <w:rPr>
                                <w:sz w:val="16"/>
                              </w:rPr>
                              <w:t xml:space="preserve">31 rue Frédéric Joliot-Curie, 37550 SAINT AVERTIN  </w:t>
                            </w:r>
                            <w:r>
                              <w:rPr>
                                <w:sz w:val="16"/>
                              </w:rPr>
                              <w:t xml:space="preserve">Tél 02 47 27 82 </w:t>
                            </w:r>
                            <w:hyperlink r:id="rId9" w:history="1">
                              <w:r w:rsidRPr="00006E08">
                                <w:rPr>
                                  <w:rStyle w:val="Lienhypertexte"/>
                                  <w:sz w:val="16"/>
                                </w:rPr>
                                <w:t>www.saint-avertin.sport.fr</w:t>
                              </w:r>
                            </w:hyperlink>
                          </w:p>
                          <w:p w14:paraId="56441472" w14:textId="77777777" w:rsidR="00212AA0" w:rsidRPr="002C7342" w:rsidRDefault="00212AA0" w:rsidP="006325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ub affilié</w:t>
                            </w:r>
                            <w:r w:rsidRPr="002C7342">
                              <w:rPr>
                                <w:sz w:val="16"/>
                              </w:rPr>
                              <w:t>, Agrément ministériel DDJS n° 37-S-60, N° SIRET 775 302 656 00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8CFC" id="Zone de texte 10" o:spid="_x0000_s1028" type="#_x0000_t202" style="position:absolute;left:0;text-align:left;margin-left:32.55pt;margin-top:680.2pt;width:459.45pt;height:25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" fillcolor="white [3201]" stroked="f" strokeweight=".5pt">
                <v:textbox inset="1mm,1mm,1mm,1mm">
                  <w:txbxContent>
                    <w:p w:rsidR="00212AA0" w:rsidRDefault="00212AA0" w:rsidP="006325CB">
                      <w:pPr>
                        <w:spacing w:before="100" w:beforeAutospacing="1"/>
                        <w:jc w:val="center"/>
                        <w:rPr>
                          <w:sz w:val="16"/>
                        </w:rPr>
                      </w:pPr>
                      <w:r w:rsidRPr="002C7342">
                        <w:rPr>
                          <w:b/>
                        </w:rPr>
                        <w:t>Saint-Avertin Sport</w:t>
                      </w:r>
                      <w:r>
                        <w:t xml:space="preserve">, </w:t>
                      </w:r>
                      <w:r w:rsidRPr="002C7342">
                        <w:rPr>
                          <w:sz w:val="16"/>
                        </w:rPr>
                        <w:t xml:space="preserve">31 rue Frédéric Joliot-Curie, 37550 SAINT AVERTIN  </w:t>
                      </w:r>
                      <w:r>
                        <w:rPr>
                          <w:sz w:val="16"/>
                        </w:rPr>
                        <w:t xml:space="preserve">Tél 02 47 27 82 </w:t>
                      </w:r>
                      <w:hyperlink r:id="rId10" w:history="1">
                        <w:r w:rsidRPr="00006E08">
                          <w:rPr>
                            <w:rStyle w:val="Lienhypertexte"/>
                            <w:sz w:val="16"/>
                          </w:rPr>
                          <w:t>www.saint-avertin.sport.fr</w:t>
                        </w:r>
                      </w:hyperlink>
                    </w:p>
                    <w:p w:rsidR="00212AA0" w:rsidRPr="002C7342" w:rsidRDefault="00212AA0" w:rsidP="006325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ub affilié</w:t>
                      </w:r>
                      <w:r w:rsidRPr="002C7342">
                        <w:rPr>
                          <w:sz w:val="16"/>
                        </w:rPr>
                        <w:t>, Agrément ministériel DDJS n° 37-S-60, N° SIRET 775 302 656 00027</w:t>
                      </w:r>
                    </w:p>
                  </w:txbxContent>
                </v:textbox>
              </v:shape>
            </w:pict>
          </mc:Fallback>
        </mc:AlternateContent>
      </w:r>
      <w:r w:rsidR="006325CB" w:rsidRPr="00BB7B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7351916" wp14:editId="7B104E02">
                <wp:simplePos x="0" y="0"/>
                <wp:positionH relativeFrom="column">
                  <wp:posOffset>-83820</wp:posOffset>
                </wp:positionH>
                <wp:positionV relativeFrom="paragraph">
                  <wp:posOffset>5173980</wp:posOffset>
                </wp:positionV>
                <wp:extent cx="6960870" cy="3371215"/>
                <wp:effectExtent l="0" t="0" r="11430" b="1968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8325" w14:textId="77777777" w:rsidR="005B0D4B" w:rsidRPr="00BB7BD8" w:rsidRDefault="005B0D4B" w:rsidP="005B0D4B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rStyle w:val="lev"/>
                                <w:b w:val="0"/>
                                <w:sz w:val="32"/>
                              </w:rPr>
                            </w:pPr>
                            <w:r w:rsidRPr="00BB7BD8">
                              <w:rPr>
                                <w:rStyle w:val="lev"/>
                                <w:sz w:val="32"/>
                              </w:rPr>
                              <w:t>Certificat médical</w:t>
                            </w:r>
                          </w:p>
                          <w:p w14:paraId="1C20FFBB" w14:textId="77777777" w:rsidR="005B0D4B" w:rsidRDefault="005B0D4B" w:rsidP="005B0D4B">
                            <w:pPr>
                              <w:pStyle w:val="Sous-titre"/>
                            </w:pPr>
                            <w:r>
                              <w:t>Première inscription ou certificat initial de plus de 3 a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1"/>
                              <w:gridCol w:w="3194"/>
                            </w:tblGrid>
                            <w:tr w:rsidR="005B0D4B" w14:paraId="1BDA6902" w14:textId="77777777" w:rsidTr="00190CAF">
                              <w:trPr>
                                <w:trHeight w:val="2507"/>
                              </w:trPr>
                              <w:tc>
                                <w:tcPr>
                                  <w:tcW w:w="7650" w:type="dxa"/>
                                </w:tcPr>
                                <w:p w14:paraId="38FF61E1" w14:textId="77777777" w:rsidR="005B0D4B" w:rsidRDefault="005B0D4B" w:rsidP="00190CAF">
                                  <w:r>
                                    <w:t>Je certifie que (NOM Prénom)</w:t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ab/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ab/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ab/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ab/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</w:rPr>
                                    <w:t xml:space="preserve">  </w:t>
                                  </w:r>
                                  <w:r>
                                    <w:t xml:space="preserve">Né le  </w:t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85AD060" w14:textId="77777777" w:rsidR="005B0D4B" w:rsidRDefault="005B0D4B" w:rsidP="00190CAF"/>
                                <w:p w14:paraId="0EF8D256" w14:textId="77777777" w:rsidR="005B0D4B" w:rsidRDefault="005B0D4B" w:rsidP="00190CAF"/>
                                <w:p w14:paraId="7AA9F073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231491">
                                    <w:t xml:space="preserve">Aucune contre-indication à la pratique </w:t>
                                  </w:r>
                                  <w:r w:rsidR="00941001">
                                    <w:t xml:space="preserve">du BMX </w:t>
                                  </w:r>
                                </w:p>
                                <w:p w14:paraId="647A695B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en</w:t>
                                  </w:r>
                                  <w:proofErr w:type="gramEnd"/>
                                  <w:r>
                                    <w:t xml:space="preserve"> loisir        </w:t>
                                  </w:r>
                                  <w:r>
                                    <w:sym w:font="Wingdings" w:char="F06F"/>
                                  </w:r>
                                  <w:r>
                                    <w:t xml:space="preserve"> en</w:t>
                                  </w:r>
                                  <w:r w:rsidRPr="00231491">
                                    <w:t xml:space="preserve"> compétitions </w:t>
                                  </w:r>
                                </w:p>
                                <w:p w14:paraId="4728B262" w14:textId="77777777" w:rsidR="005B0D4B" w:rsidRDefault="005B0D4B" w:rsidP="00190CAF"/>
                                <w:p w14:paraId="7F5029C5" w14:textId="77777777" w:rsidR="005B0D4B" w:rsidRDefault="005B0D4B" w:rsidP="00190CAF">
                                  <w:r>
                                    <w:t xml:space="preserve"> </w:t>
                                  </w:r>
                                  <w:r>
                                    <w:sym w:font="Wingdings" w:char="F06F"/>
                                  </w:r>
                                  <w:r>
                                    <w:t xml:space="preserve"> Ne présente pas de contre-indication médicale à un sur classement </w:t>
                                  </w:r>
                                </w:p>
                                <w:p w14:paraId="415F7868" w14:textId="77777777" w:rsidR="005B0D4B" w:rsidRDefault="005B0D4B" w:rsidP="00190CAF"/>
                                <w:p w14:paraId="069B01C8" w14:textId="77777777" w:rsidR="005B0D4B" w:rsidRDefault="005B0D4B" w:rsidP="00190CAF">
                                  <w:r w:rsidRPr="00231491">
                                    <w:t>Nombre de cases cochées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u w:val="single"/>
                                    </w:rPr>
                                    <w:tab/>
                                  </w:r>
                                  <w:r w:rsidRPr="00BB7BD8">
                                    <w:rPr>
                                      <w:u w:val="single"/>
                                    </w:rPr>
                                    <w:t>_</w:t>
                                  </w:r>
                                  <w:r>
                                    <w:rPr>
                                      <w:u w:val="single"/>
                                    </w:rPr>
                                    <w:t>_</w:t>
                                  </w:r>
                                  <w:r w:rsidRPr="00BB7BD8">
                                    <w:rPr>
                                      <w:u w:val="single"/>
                                    </w:rPr>
                                    <w:t>_</w:t>
                                  </w:r>
                                  <w:r w:rsidRPr="00BB7BD8">
                                    <w:t xml:space="preserve"> </w:t>
                                  </w:r>
                                  <w:r w:rsidRPr="00231491">
                                    <w:rPr>
                                      <w:color w:val="D9D9D9" w:themeColor="background1" w:themeShade="D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14:paraId="039FFA86" w14:textId="77777777" w:rsidR="005B0D4B" w:rsidRDefault="005B0D4B" w:rsidP="00190CAF">
                                  <w:pPr>
                                    <w:jc w:val="center"/>
                                  </w:pPr>
                                  <w:r w:rsidRPr="00231491">
                                    <w:t>Qualité du médecin</w:t>
                                  </w:r>
                                </w:p>
                                <w:p w14:paraId="2B5AA83E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Médecin Fédéral</w:t>
                                  </w:r>
                                </w:p>
                                <w:p w14:paraId="4FF529E4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Médecin du Sport</w:t>
                                  </w:r>
                                </w:p>
                                <w:p w14:paraId="0B54E1BA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Autre Médecin</w:t>
                                  </w:r>
                                </w:p>
                                <w:p w14:paraId="52646480" w14:textId="77777777" w:rsidR="005B0D4B" w:rsidRDefault="005B0D4B" w:rsidP="00190CAF"/>
                                <w:p w14:paraId="70706AB9" w14:textId="77777777" w:rsidR="005B0D4B" w:rsidRDefault="005B0D4B" w:rsidP="00190CAF">
                                  <w:r>
                                    <w:t>Fait à</w:t>
                                  </w:r>
                                </w:p>
                                <w:p w14:paraId="23BB2E73" w14:textId="77777777" w:rsidR="005B0D4B" w:rsidRPr="00D24011" w:rsidRDefault="005B0D4B" w:rsidP="00190CAF">
                                  <w:r>
                                    <w:t>Le</w:t>
                                  </w:r>
                                </w:p>
                                <w:p w14:paraId="5EF1B357" w14:textId="77777777" w:rsidR="005B0D4B" w:rsidRDefault="005B0D4B" w:rsidP="00190CAF"/>
                                <w:p w14:paraId="7979E7F8" w14:textId="77777777" w:rsidR="005B0D4B" w:rsidRDefault="005B0D4B" w:rsidP="00190CAF"/>
                                <w:p w14:paraId="54C50D5A" w14:textId="77777777" w:rsidR="005B0D4B" w:rsidRDefault="005B0D4B" w:rsidP="00190CAF"/>
                                <w:p w14:paraId="269E2411" w14:textId="77777777" w:rsidR="005B0D4B" w:rsidRPr="004B3B38" w:rsidRDefault="005B0D4B" w:rsidP="00190CA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B7BD8">
                                    <w:rPr>
                                      <w:i/>
                                      <w:color w:val="808080" w:themeColor="background1" w:themeShade="80"/>
                                    </w:rPr>
                                    <w:t>Cachet, Signature</w:t>
                                  </w:r>
                                </w:p>
                              </w:tc>
                            </w:tr>
                          </w:tbl>
                          <w:p w14:paraId="24FB3A7C" w14:textId="77777777" w:rsidR="005B0D4B" w:rsidRPr="00227005" w:rsidRDefault="005B0D4B" w:rsidP="005B0D4B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sz w:val="28"/>
                              </w:rPr>
                            </w:pPr>
                            <w:r w:rsidRPr="00BB7BD8">
                              <w:rPr>
                                <w:b/>
                                <w:sz w:val="28"/>
                              </w:rPr>
                              <w:t xml:space="preserve">Questionnaire sport santé </w:t>
                            </w:r>
                            <w:r w:rsidRPr="00227005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Pr="00227005">
                              <w:rPr>
                                <w:sz w:val="22"/>
                              </w:rPr>
                              <w:t>cerfa</w:t>
                            </w:r>
                            <w:proofErr w:type="spellEnd"/>
                            <w:r w:rsidRPr="00227005">
                              <w:rPr>
                                <w:sz w:val="22"/>
                              </w:rPr>
                              <w:t xml:space="preserve"> 15699-01)</w:t>
                            </w:r>
                          </w:p>
                          <w:p w14:paraId="54FF68D5" w14:textId="77777777" w:rsidR="005B0D4B" w:rsidRDefault="005B0D4B" w:rsidP="005B0D4B">
                            <w:pPr>
                              <w:pStyle w:val="Sous-titre"/>
                              <w:spacing w:after="0"/>
                            </w:pPr>
                            <w:r>
                              <w:t>Si certificat médical de moins de 3 ans et en cas de renouvellement d’inscription sans interruption</w:t>
                            </w:r>
                          </w:p>
                          <w:p w14:paraId="65659FA6" w14:textId="77777777" w:rsidR="005B0D4B" w:rsidRDefault="005B0D4B" w:rsidP="005B0D4B">
                            <w:r>
                              <w:t xml:space="preserve">Je soussigné </w:t>
                            </w:r>
                            <w:r w:rsidRPr="003C2752">
                              <w:rPr>
                                <w:color w:val="7F7F7F" w:themeColor="text1" w:themeTint="80"/>
                                <w:sz w:val="16"/>
                              </w:rPr>
                              <w:t xml:space="preserve">(NOM Prénom) </w:t>
                            </w:r>
                            <w: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 w:rsidRPr="00731003">
                              <w:t>ertifie avoir répondu négativement à toutes les questions du questionnaire santé (CERFA n°15699*01) pour l’inscription de</w:t>
                            </w:r>
                            <w:r>
                              <w:t xml:space="preserve"> </w:t>
                            </w:r>
                            <w:r w:rsidRPr="003C2752">
                              <w:rPr>
                                <w:color w:val="7F7F7F" w:themeColor="text1" w:themeTint="80"/>
                                <w:sz w:val="16"/>
                              </w:rPr>
                              <w:t>(NOM Prénom)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t xml:space="preserve">Date du certificat médical initial  </w:t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 w:rsidRPr="00BB7BD8">
                              <w:rPr>
                                <w:color w:val="D9D9D9" w:themeColor="background1" w:themeShade="D9"/>
                                <w:u w:val="single"/>
                                <w:bdr w:val="single" w:sz="4" w:space="0" w:color="auto"/>
                              </w:rPr>
                              <w:t xml:space="preserve">                                                </w:t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231491">
                              <w:rPr>
                                <w:color w:val="FFFFFF" w:themeColor="background1"/>
                              </w:rPr>
                              <w:t xml:space="preserve"> .</w:t>
                            </w:r>
                          </w:p>
                          <w:p w14:paraId="06AA8F35" w14:textId="77777777" w:rsidR="005B0D4B" w:rsidRDefault="005B0D4B" w:rsidP="005B0D4B">
                            <w:pPr>
                              <w:rPr>
                                <w:rStyle w:val="lev"/>
                              </w:rPr>
                            </w:pPr>
                          </w:p>
                          <w:p w14:paraId="584486F2" w14:textId="77777777" w:rsidR="005B0D4B" w:rsidRDefault="005B0D4B" w:rsidP="005B0D4B">
                            <w:pPr>
                              <w:rPr>
                                <w:rStyle w:val="lev"/>
                              </w:rPr>
                            </w:pPr>
                            <w:r w:rsidRPr="00731003">
                              <w:rPr>
                                <w:rStyle w:val="lev"/>
                              </w:rPr>
                              <w:t>Fait à</w:t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  <w:t>Le</w:t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D24011">
                              <w:rPr>
                                <w:rStyle w:val="lev"/>
                                <w:color w:val="808080" w:themeColor="background1" w:themeShade="80"/>
                              </w:rPr>
                              <w:t>Signature du représentant légal</w:t>
                            </w:r>
                          </w:p>
                          <w:p w14:paraId="57F9CF93" w14:textId="77777777" w:rsidR="005B0D4B" w:rsidRDefault="005B0D4B" w:rsidP="005B0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1916" id="Zone de texte 2" o:spid="_x0000_s1029" type="#_x0000_t202" style="position:absolute;left:0;text-align:left;margin-left:-6.6pt;margin-top:407.4pt;width:548.1pt;height:265.4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">
                <v:textbox>
                  <w:txbxContent>
                    <w:p w14:paraId="52518325" w14:textId="77777777" w:rsidR="005B0D4B" w:rsidRPr="00BB7BD8" w:rsidRDefault="005B0D4B" w:rsidP="005B0D4B">
                      <w:pPr>
                        <w:pStyle w:val="Titre"/>
                        <w:shd w:val="clear" w:color="auto" w:fill="C2D69B" w:themeFill="accent3" w:themeFillTint="99"/>
                        <w:rPr>
                          <w:rStyle w:val="lev"/>
                          <w:b w:val="0"/>
                          <w:sz w:val="32"/>
                        </w:rPr>
                      </w:pPr>
                      <w:r w:rsidRPr="00BB7BD8">
                        <w:rPr>
                          <w:rStyle w:val="lev"/>
                          <w:sz w:val="32"/>
                        </w:rPr>
                        <w:t>Certificat médical</w:t>
                      </w:r>
                    </w:p>
                    <w:p w14:paraId="1C20FFBB" w14:textId="77777777" w:rsidR="005B0D4B" w:rsidRDefault="005B0D4B" w:rsidP="005B0D4B">
                      <w:pPr>
                        <w:pStyle w:val="Sous-titre"/>
                      </w:pPr>
                      <w:r>
                        <w:t>Première inscription ou certificat initial de plus de 3 an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1"/>
                        <w:gridCol w:w="3194"/>
                      </w:tblGrid>
                      <w:tr w:rsidR="005B0D4B" w14:paraId="1BDA6902" w14:textId="77777777" w:rsidTr="00190CAF">
                        <w:trPr>
                          <w:trHeight w:val="2507"/>
                        </w:trPr>
                        <w:tc>
                          <w:tcPr>
                            <w:tcW w:w="7650" w:type="dxa"/>
                          </w:tcPr>
                          <w:p w14:paraId="38FF61E1" w14:textId="77777777" w:rsidR="005B0D4B" w:rsidRDefault="005B0D4B" w:rsidP="00190CAF">
                            <w:r>
                              <w:t>Je certifie que (NOM Prénom)</w:t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231491">
                              <w:rPr>
                                <w:color w:val="D9D9D9" w:themeColor="background1" w:themeShade="D9"/>
                              </w:rPr>
                              <w:t xml:space="preserve">  </w:t>
                            </w:r>
                            <w:r>
                              <w:t xml:space="preserve">Né le  </w:t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               </w:t>
                            </w:r>
                            <w:r>
                              <w:t xml:space="preserve"> </w:t>
                            </w:r>
                          </w:p>
                          <w:p w14:paraId="385AD060" w14:textId="77777777" w:rsidR="005B0D4B" w:rsidRDefault="005B0D4B" w:rsidP="00190CAF"/>
                          <w:p w14:paraId="0EF8D256" w14:textId="77777777" w:rsidR="005B0D4B" w:rsidRDefault="005B0D4B" w:rsidP="00190CAF"/>
                          <w:p w14:paraId="7AA9F073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231491">
                              <w:t xml:space="preserve">Aucune contre-indication à la pratique </w:t>
                            </w:r>
                            <w:r w:rsidR="00941001">
                              <w:t xml:space="preserve">du BMX </w:t>
                            </w:r>
                          </w:p>
                          <w:p w14:paraId="647A695B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loisir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en</w:t>
                            </w:r>
                            <w:r w:rsidRPr="00231491">
                              <w:t xml:space="preserve"> compétitions </w:t>
                            </w:r>
                          </w:p>
                          <w:p w14:paraId="4728B262" w14:textId="77777777" w:rsidR="005B0D4B" w:rsidRDefault="005B0D4B" w:rsidP="00190CAF"/>
                          <w:p w14:paraId="7F5029C5" w14:textId="77777777" w:rsidR="005B0D4B" w:rsidRDefault="005B0D4B" w:rsidP="00190CAF">
                            <w:r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Ne présente pas de contre-indication médicale à un sur classement </w:t>
                            </w:r>
                          </w:p>
                          <w:p w14:paraId="415F7868" w14:textId="77777777" w:rsidR="005B0D4B" w:rsidRDefault="005B0D4B" w:rsidP="00190CAF"/>
                          <w:p w14:paraId="069B01C8" w14:textId="77777777" w:rsidR="005B0D4B" w:rsidRDefault="005B0D4B" w:rsidP="00190CAF">
                            <w:r w:rsidRPr="00231491">
                              <w:t>Nombre de cases cochée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B7BD8">
                              <w:rPr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  <w:r w:rsidRPr="00BB7BD8">
                              <w:rPr>
                                <w:u w:val="single"/>
                              </w:rPr>
                              <w:t>_</w:t>
                            </w:r>
                            <w:r w:rsidRPr="00BB7BD8">
                              <w:t xml:space="preserve"> </w:t>
                            </w:r>
                            <w:r w:rsidRPr="00231491">
                              <w:rPr>
                                <w:color w:val="D9D9D9" w:themeColor="background1" w:themeShade="D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14:paraId="039FFA86" w14:textId="77777777" w:rsidR="005B0D4B" w:rsidRDefault="005B0D4B" w:rsidP="00190CAF">
                            <w:pPr>
                              <w:jc w:val="center"/>
                            </w:pPr>
                            <w:r w:rsidRPr="00231491">
                              <w:t>Qualité du médecin</w:t>
                            </w:r>
                          </w:p>
                          <w:p w14:paraId="2B5AA83E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Médecin Fédéral</w:t>
                            </w:r>
                          </w:p>
                          <w:p w14:paraId="4FF529E4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Médecin du Sport</w:t>
                            </w:r>
                          </w:p>
                          <w:p w14:paraId="0B54E1BA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Autre Médecin</w:t>
                            </w:r>
                          </w:p>
                          <w:p w14:paraId="52646480" w14:textId="77777777" w:rsidR="005B0D4B" w:rsidRDefault="005B0D4B" w:rsidP="00190CAF"/>
                          <w:p w14:paraId="70706AB9" w14:textId="77777777" w:rsidR="005B0D4B" w:rsidRDefault="005B0D4B" w:rsidP="00190CAF">
                            <w:r>
                              <w:t>Fait à</w:t>
                            </w:r>
                          </w:p>
                          <w:p w14:paraId="23BB2E73" w14:textId="77777777" w:rsidR="005B0D4B" w:rsidRPr="00D24011" w:rsidRDefault="005B0D4B" w:rsidP="00190CAF">
                            <w:r>
                              <w:t>Le</w:t>
                            </w:r>
                          </w:p>
                          <w:p w14:paraId="5EF1B357" w14:textId="77777777" w:rsidR="005B0D4B" w:rsidRDefault="005B0D4B" w:rsidP="00190CAF"/>
                          <w:p w14:paraId="7979E7F8" w14:textId="77777777" w:rsidR="005B0D4B" w:rsidRDefault="005B0D4B" w:rsidP="00190CAF"/>
                          <w:p w14:paraId="54C50D5A" w14:textId="77777777" w:rsidR="005B0D4B" w:rsidRDefault="005B0D4B" w:rsidP="00190CAF"/>
                          <w:p w14:paraId="269E2411" w14:textId="77777777" w:rsidR="005B0D4B" w:rsidRPr="004B3B38" w:rsidRDefault="005B0D4B" w:rsidP="00190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B7BD8">
                              <w:rPr>
                                <w:i/>
                                <w:color w:val="808080" w:themeColor="background1" w:themeShade="80"/>
                              </w:rPr>
                              <w:t>Cachet, Signature</w:t>
                            </w:r>
                          </w:p>
                        </w:tc>
                      </w:tr>
                    </w:tbl>
                    <w:p w14:paraId="24FB3A7C" w14:textId="77777777" w:rsidR="005B0D4B" w:rsidRPr="00227005" w:rsidRDefault="005B0D4B" w:rsidP="005B0D4B">
                      <w:pPr>
                        <w:pStyle w:val="Titre"/>
                        <w:shd w:val="clear" w:color="auto" w:fill="C2D69B" w:themeFill="accent3" w:themeFillTint="99"/>
                        <w:rPr>
                          <w:sz w:val="28"/>
                        </w:rPr>
                      </w:pPr>
                      <w:r w:rsidRPr="00BB7BD8">
                        <w:rPr>
                          <w:b/>
                          <w:sz w:val="28"/>
                        </w:rPr>
                        <w:t xml:space="preserve">Questionnaire sport santé </w:t>
                      </w:r>
                      <w:r w:rsidRPr="00227005">
                        <w:rPr>
                          <w:sz w:val="22"/>
                        </w:rPr>
                        <w:t>(</w:t>
                      </w:r>
                      <w:proofErr w:type="spellStart"/>
                      <w:r w:rsidRPr="00227005">
                        <w:rPr>
                          <w:sz w:val="22"/>
                        </w:rPr>
                        <w:t>cerfa</w:t>
                      </w:r>
                      <w:proofErr w:type="spellEnd"/>
                      <w:r w:rsidRPr="00227005">
                        <w:rPr>
                          <w:sz w:val="22"/>
                        </w:rPr>
                        <w:t xml:space="preserve"> 15699-01)</w:t>
                      </w:r>
                    </w:p>
                    <w:p w14:paraId="54FF68D5" w14:textId="77777777" w:rsidR="005B0D4B" w:rsidRDefault="005B0D4B" w:rsidP="005B0D4B">
                      <w:pPr>
                        <w:pStyle w:val="Sous-titre"/>
                        <w:spacing w:after="0"/>
                      </w:pPr>
                      <w:r>
                        <w:t>Si certificat médical de moins de 3 ans et en cas de renouvellement d’inscription sans interruption</w:t>
                      </w:r>
                    </w:p>
                    <w:p w14:paraId="65659FA6" w14:textId="77777777" w:rsidR="005B0D4B" w:rsidRDefault="005B0D4B" w:rsidP="005B0D4B">
                      <w:r>
                        <w:t xml:space="preserve">Je soussigné </w:t>
                      </w:r>
                      <w:r w:rsidRPr="003C2752">
                        <w:rPr>
                          <w:color w:val="7F7F7F" w:themeColor="text1" w:themeTint="80"/>
                          <w:sz w:val="16"/>
                        </w:rPr>
                        <w:t xml:space="preserve">(NOM Prénom) </w:t>
                      </w:r>
                      <w: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231491">
                        <w:rPr>
                          <w:color w:val="D9D9D9" w:themeColor="background1" w:themeShade="D9"/>
                        </w:rPr>
                        <w:t xml:space="preserve"> </w:t>
                      </w:r>
                      <w:r>
                        <w:t>c</w:t>
                      </w:r>
                      <w:r w:rsidRPr="00731003">
                        <w:t>ertifie avoir répondu négativement à toutes les questions du questionnaire santé (CERFA n°15699*01) pour l’inscription de</w:t>
                      </w:r>
                      <w:r>
                        <w:t xml:space="preserve"> </w:t>
                      </w:r>
                      <w:r w:rsidRPr="003C2752">
                        <w:rPr>
                          <w:color w:val="7F7F7F" w:themeColor="text1" w:themeTint="80"/>
                          <w:sz w:val="16"/>
                        </w:rPr>
                        <w:t>(NOM Prénom)</w:t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t xml:space="preserve">Date du certificat médical initial  </w:t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 xml:space="preserve">  </w:t>
                      </w:r>
                      <w:r w:rsidRPr="00BB7BD8">
                        <w:rPr>
                          <w:color w:val="D9D9D9" w:themeColor="background1" w:themeShade="D9"/>
                          <w:u w:val="single"/>
                          <w:bdr w:val="single" w:sz="4" w:space="0" w:color="auto"/>
                        </w:rPr>
                        <w:t xml:space="preserve">                                                </w:t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231491">
                        <w:rPr>
                          <w:color w:val="FFFFFF" w:themeColor="background1"/>
                        </w:rPr>
                        <w:t xml:space="preserve"> .</w:t>
                      </w:r>
                    </w:p>
                    <w:p w14:paraId="06AA8F35" w14:textId="77777777" w:rsidR="005B0D4B" w:rsidRDefault="005B0D4B" w:rsidP="005B0D4B">
                      <w:pPr>
                        <w:rPr>
                          <w:rStyle w:val="lev"/>
                        </w:rPr>
                      </w:pPr>
                    </w:p>
                    <w:p w14:paraId="584486F2" w14:textId="77777777" w:rsidR="005B0D4B" w:rsidRDefault="005B0D4B" w:rsidP="005B0D4B">
                      <w:pPr>
                        <w:rPr>
                          <w:rStyle w:val="lev"/>
                        </w:rPr>
                      </w:pPr>
                      <w:r w:rsidRPr="00731003">
                        <w:rPr>
                          <w:rStyle w:val="lev"/>
                        </w:rPr>
                        <w:t>Fait à</w:t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  <w:t>Le</w:t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D24011">
                        <w:rPr>
                          <w:rStyle w:val="lev"/>
                          <w:color w:val="808080" w:themeColor="background1" w:themeShade="80"/>
                        </w:rPr>
                        <w:t>Signature du représentant légal</w:t>
                      </w:r>
                    </w:p>
                    <w:p w14:paraId="57F9CF93" w14:textId="77777777" w:rsidR="005B0D4B" w:rsidRDefault="005B0D4B" w:rsidP="005B0D4B"/>
                  </w:txbxContent>
                </v:textbox>
              </v:shape>
            </w:pict>
          </mc:Fallback>
        </mc:AlternateContent>
      </w:r>
      <w:r w:rsidR="00632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B8DADF2" wp14:editId="4556E346">
                <wp:simplePos x="0" y="0"/>
                <wp:positionH relativeFrom="column">
                  <wp:posOffset>-87630</wp:posOffset>
                </wp:positionH>
                <wp:positionV relativeFrom="paragraph">
                  <wp:posOffset>904875</wp:posOffset>
                </wp:positionV>
                <wp:extent cx="6960235" cy="4267200"/>
                <wp:effectExtent l="0" t="0" r="1206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1CD6" w14:textId="77777777" w:rsidR="00212AA0" w:rsidRPr="00BB7BD8" w:rsidRDefault="00212AA0" w:rsidP="00212AA0">
                            <w:pPr>
                              <w:pStyle w:val="Titre"/>
                              <w:rPr>
                                <w:b/>
                                <w:sz w:val="32"/>
                              </w:rPr>
                            </w:pPr>
                            <w:r w:rsidRPr="00BB7BD8">
                              <w:rPr>
                                <w:b/>
                                <w:sz w:val="32"/>
                              </w:rPr>
                              <w:t>A compléter pour les mineurs</w:t>
                            </w:r>
                          </w:p>
                          <w:p w14:paraId="5983F8B6" w14:textId="77777777" w:rsidR="00212AA0" w:rsidRDefault="00212AA0" w:rsidP="00212AA0">
                            <w:r w:rsidRPr="00A646E4">
                              <w:t xml:space="preserve">Je soussigné(e) </w:t>
                            </w:r>
                            <w:r w:rsidRPr="003C275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(NOM Prénom)</w:t>
                            </w:r>
                            <w:r>
                              <w:t xml:space="preserve">  </w:t>
                            </w:r>
                            <w:r w:rsidRPr="00231491">
                              <w:rPr>
                                <w:color w:val="D9D9D9" w:themeColor="background1" w:themeShade="D9"/>
                                <w:u w:val="single"/>
                              </w:rPr>
                              <w:t xml:space="preserve">                                                     </w:t>
                            </w:r>
                            <w:r>
                              <w:t xml:space="preserve"> </w:t>
                            </w:r>
                            <w:r w:rsidRPr="00A646E4">
                              <w:t>représentant(e) légal(e) ou personne investie de l’autorité parentale de</w:t>
                            </w:r>
                          </w:p>
                          <w:p w14:paraId="36E93615" w14:textId="77777777" w:rsidR="00212AA0" w:rsidRPr="0074487B" w:rsidRDefault="00212AA0" w:rsidP="0074487B">
                            <w:pPr>
                              <w:ind w:left="1416" w:firstLine="708"/>
                            </w:pPr>
                            <w:r w:rsidRPr="0074487B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NOM Prénom)</w:t>
                            </w:r>
                            <w:r w:rsidRPr="0074487B">
                              <w:rPr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u w:val="single"/>
                              </w:rPr>
                              <w:tab/>
                            </w:r>
                            <w:r w:rsidRPr="0074487B">
                              <w:tab/>
                              <w:t xml:space="preserve">Né(e) le   </w:t>
                            </w:r>
                            <w:r w:rsidRPr="0074487B">
                              <w:rPr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 w:rsidRPr="0074487B">
                              <w:t xml:space="preserve">  .</w:t>
                            </w:r>
                          </w:p>
                          <w:p w14:paraId="2BCCA6E9" w14:textId="77777777" w:rsidR="00212AA0" w:rsidRPr="0074487B" w:rsidRDefault="00212AA0" w:rsidP="00212AA0">
                            <w:pPr>
                              <w:pStyle w:val="Titre1"/>
                              <w:spacing w:before="0"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>NOM Prénom</w:t>
                            </w:r>
                            <w:r w:rsidRPr="00FA2B0B">
                              <w:rPr>
                                <w:color w:val="auto"/>
                                <w:sz w:val="18"/>
                                <w:szCs w:val="20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>N° de Téléphone</w:t>
                            </w:r>
                            <w:r w:rsidR="00FA2B0B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A2B0B">
                              <w:rPr>
                                <w:color w:val="auto"/>
                                <w:sz w:val="18"/>
                                <w:szCs w:val="20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="00FA2B0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="00FA2B0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 Père </w:t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 Représentant légal</w:t>
                            </w:r>
                          </w:p>
                          <w:p w14:paraId="652C05F8" w14:textId="77777777" w:rsidR="00212AA0" w:rsidRPr="0074487B" w:rsidRDefault="00212AA0" w:rsidP="00212AA0">
                            <w:r w:rsidRPr="0074487B">
                              <w:t>Adresse courriel _______________________________</w:t>
                            </w:r>
                          </w:p>
                          <w:p w14:paraId="64EDE650" w14:textId="77777777" w:rsidR="00212AA0" w:rsidRPr="0074487B" w:rsidRDefault="00212AA0" w:rsidP="00212AA0">
                            <w:pPr>
                              <w:pStyle w:val="Titre1"/>
                              <w:spacing w:before="0"/>
                              <w:rPr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>NOM Prénom</w:t>
                            </w:r>
                            <w:r w:rsidRPr="00FA2B0B">
                              <w:rPr>
                                <w:color w:val="auto"/>
                                <w:sz w:val="18"/>
                                <w:szCs w:val="20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>N° de Téléphone</w:t>
                            </w:r>
                            <w:r w:rsidRPr="00FA2B0B">
                              <w:rPr>
                                <w:color w:val="auto"/>
                                <w:sz w:val="18"/>
                                <w:szCs w:val="20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>Mère</w:t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74487B">
                              <w:rPr>
                                <w:color w:val="auto"/>
                                <w:sz w:val="18"/>
                                <w:szCs w:val="20"/>
                              </w:rPr>
                              <w:t xml:space="preserve"> Représentante légale</w:t>
                            </w:r>
                          </w:p>
                          <w:p w14:paraId="15A9887F" w14:textId="77777777" w:rsidR="00212AA0" w:rsidRPr="00266419" w:rsidRDefault="00212AA0" w:rsidP="00212AA0">
                            <w:r>
                              <w:t>Adresse courriel _______________________________</w:t>
                            </w:r>
                          </w:p>
                          <w:p w14:paraId="23E62629" w14:textId="77777777" w:rsidR="00212AA0" w:rsidRPr="00266419" w:rsidRDefault="00212AA0" w:rsidP="00212AA0">
                            <w:pPr>
                              <w:pStyle w:val="Titre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3023A">
                              <w:rPr>
                                <w:b/>
                              </w:rPr>
                              <w:t>Autorise la pratique sportive</w:t>
                            </w:r>
                            <w:r>
                              <w:t xml:space="preserve"> </w:t>
                            </w:r>
                            <w:r w:rsidRPr="0026641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 xml:space="preserve">de------------------------- au sein du club SAINT AVERTIN SPORTS </w:t>
                            </w:r>
                            <w:r w:rsidR="0052482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>BMX</w:t>
                            </w:r>
                            <w:r w:rsidRPr="0026641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 xml:space="preserve"> (</w:t>
                            </w:r>
                            <w:r w:rsidR="0052482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>FFC</w:t>
                            </w:r>
                            <w:r w:rsidRPr="0023023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 xml:space="preserve">, </w:t>
                            </w:r>
                            <w:r w:rsidR="00524827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>4437196</w:t>
                            </w:r>
                            <w:r w:rsidRPr="0026641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</w:rPr>
                              <w:t>). Le cas échéant il pourra effectuer les déplacements en compétition au sein du club. Je prends acte que ces déplacements pourront s’effectuer en car, minibus, voiture particulière, train ou avion.</w:t>
                            </w:r>
                          </w:p>
                          <w:p w14:paraId="4F52CB4F" w14:textId="77777777" w:rsidR="00212AA0" w:rsidRPr="00BB5DB3" w:rsidRDefault="00212AA0" w:rsidP="00212AA0">
                            <w:pPr>
                              <w:pStyle w:val="Titre2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23023A">
                              <w:rPr>
                                <w:rFonts w:cstheme="minorHAnsi"/>
                                <w:b/>
                              </w:rPr>
                              <w:t>Autorise à repartir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à la fin des entraî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nem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n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ts ou des compét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i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tion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, mon ou mes enfants mineurs sont autorisés à regagner leur domicile seul(s)      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sym w:font="Wingdings" w:char="F06F"/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Oui     </w:t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sym w:font="Wingdings" w:char="F06F"/>
                            </w:r>
                            <w:r w:rsidRPr="00BB5DB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Non</w:t>
                            </w:r>
                          </w:p>
                          <w:p w14:paraId="364E7C6D" w14:textId="77777777" w:rsidR="00212AA0" w:rsidRDefault="00212AA0" w:rsidP="00212AA0">
                            <w:pPr>
                              <w:pStyle w:val="Titre2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</w:pP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Le cas éché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an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t, NOM Prénom de la tierce personne du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m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ent autori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ée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à venir chercher l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,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ou les enfant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,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si différent des parents ou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du </w:t>
                            </w:r>
                            <w:r w:rsidRPr="00D56E6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>représentant légal 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24"/>
                              </w:rPr>
                              <w:t xml:space="preserve"> ___________________________________</w:t>
                            </w:r>
                          </w:p>
                          <w:p w14:paraId="7C083C8F" w14:textId="77777777" w:rsidR="00212AA0" w:rsidRDefault="00212AA0" w:rsidP="00212AA0">
                            <w:pPr>
                              <w:pStyle w:val="Titre2"/>
                            </w:pPr>
                            <w:r w:rsidRPr="0023023A">
                              <w:rPr>
                                <w:b/>
                                <w:smallCaps/>
                              </w:rPr>
                              <w:t>Contrôle antidopage</w:t>
                            </w:r>
                            <w:r>
                              <w:t xml:space="preserve"> </w:t>
                            </w:r>
                            <w:r w:rsidRPr="0023023A">
                              <w:rPr>
                                <w:sz w:val="20"/>
                              </w:rPr>
                              <w:t>(Vu l’article R.232-52 du code du sport)</w:t>
                            </w:r>
                          </w:p>
                          <w:p w14:paraId="6308276B" w14:textId="77777777" w:rsidR="00212AA0" w:rsidRPr="003C2752" w:rsidRDefault="00212AA0" w:rsidP="00212AA0">
                            <w:r w:rsidRPr="003C2752">
                              <w:t>Tout prélèvement nécessitant une technique invasive, notamment un prélèvement sanguin, à l’occasion des contrôles mis en place dans le cadre de la lutte contre le dopage.</w:t>
                            </w:r>
                          </w:p>
                          <w:p w14:paraId="4ADD1C3F" w14:textId="77777777" w:rsidR="00212AA0" w:rsidRPr="00266419" w:rsidRDefault="00212AA0" w:rsidP="00212AA0">
                            <w:pPr>
                              <w:pStyle w:val="Titre2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023A">
                              <w:rPr>
                                <w:b/>
                                <w:smallCaps/>
                              </w:rPr>
                              <w:t>Accident, soins d’urgence</w:t>
                            </w:r>
                            <w:r>
                              <w:rPr>
                                <w:smallCaps/>
                              </w:rPr>
                              <w:t xml:space="preserve"> : </w:t>
                            </w:r>
                            <w:r w:rsidRPr="0026641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J’autorise les dirigeants, responsables du club, éducateurs sportifs, à prendre toutes les dispositions nécessaires en cas d’accident. En cas de nécessité l’enfant ci-dessus nommé, sera dirigé(e) vers l’hôpital le plus proche. J’autorise le médecin consulté en cas d’urgence à procéder à toute intervention médicale ou anesthésie que nécessiterait l’état de santé de l’enfant.</w:t>
                            </w:r>
                          </w:p>
                          <w:p w14:paraId="1F9177B4" w14:textId="77777777" w:rsidR="00212AA0" w:rsidRPr="003C2752" w:rsidRDefault="00212AA0" w:rsidP="00212AA0">
                            <w:r w:rsidRPr="003C2752">
                              <w:t>Joindre sous enveloppe fermée les indications que vous jugerez utiles de porter à la connaissance du praticien (allergies, antécédents opératoires, traitement en cours ...).</w:t>
                            </w:r>
                          </w:p>
                          <w:p w14:paraId="2AA9ED90" w14:textId="77777777" w:rsidR="00212AA0" w:rsidRPr="003C2752" w:rsidRDefault="00212AA0" w:rsidP="00212AA0">
                            <w:r w:rsidRPr="003C2752">
                              <w:t>Je m’engage à rembourser au(x) responsable(s) du déplacement tous les frais susceptibles d’avoir été avancés.</w:t>
                            </w:r>
                          </w:p>
                          <w:p w14:paraId="540B777E" w14:textId="77777777" w:rsidR="00212AA0" w:rsidRDefault="00212AA0" w:rsidP="00212AA0">
                            <w:pPr>
                              <w:rPr>
                                <w:rStyle w:val="lev"/>
                              </w:rPr>
                            </w:pPr>
                          </w:p>
                          <w:p w14:paraId="56F3EFDE" w14:textId="77777777" w:rsidR="00212AA0" w:rsidRDefault="00212AA0" w:rsidP="00212AA0">
                            <w:pPr>
                              <w:rPr>
                                <w:rStyle w:val="lev"/>
                                <w:color w:val="808080" w:themeColor="background1" w:themeShade="80"/>
                              </w:rPr>
                            </w:pPr>
                            <w:r w:rsidRPr="00731003">
                              <w:rPr>
                                <w:rStyle w:val="lev"/>
                              </w:rPr>
                              <w:t>Fait à</w:t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  <w:t>Le</w:t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731003">
                              <w:rPr>
                                <w:rStyle w:val="lev"/>
                              </w:rPr>
                              <w:tab/>
                            </w:r>
                            <w:r w:rsidRPr="00D24011">
                              <w:rPr>
                                <w:rStyle w:val="lev"/>
                                <w:color w:val="808080" w:themeColor="background1" w:themeShade="80"/>
                              </w:rPr>
                              <w:t>Signature du représentant lé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B824" id="_x0000_s1030" type="#_x0000_t202" style="position:absolute;left:0;text-align:left;margin-left:-6.9pt;margin-top:71.25pt;width:548.05pt;height:336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">
                <v:textbox>
                  <w:txbxContent>
                    <w:p w:rsidR="00212AA0" w:rsidRPr="00BB7BD8" w:rsidRDefault="00212AA0" w:rsidP="00212AA0">
                      <w:pPr>
                        <w:pStyle w:val="Titre"/>
                        <w:rPr>
                          <w:b/>
                          <w:sz w:val="32"/>
                        </w:rPr>
                      </w:pPr>
                      <w:r w:rsidRPr="00BB7BD8">
                        <w:rPr>
                          <w:b/>
                          <w:sz w:val="32"/>
                        </w:rPr>
                        <w:t>A compléter pour les mineurs</w:t>
                      </w:r>
                    </w:p>
                    <w:p w:rsidR="00212AA0" w:rsidRDefault="00212AA0" w:rsidP="00212AA0">
                      <w:r w:rsidRPr="00A646E4">
                        <w:t xml:space="preserve">Je soussigné(e) </w:t>
                      </w:r>
                      <w:r w:rsidRPr="003C275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(NOM Prénom)</w:t>
                      </w:r>
                      <w:r>
                        <w:t xml:space="preserve">  </w:t>
                      </w:r>
                      <w:r w:rsidRPr="00231491">
                        <w:rPr>
                          <w:color w:val="D9D9D9" w:themeColor="background1" w:themeShade="D9"/>
                          <w:u w:val="single"/>
                        </w:rPr>
                        <w:t xml:space="preserve">                                                     </w:t>
                      </w:r>
                      <w:r>
                        <w:t xml:space="preserve"> </w:t>
                      </w:r>
                      <w:r w:rsidRPr="00A646E4">
                        <w:t>représentant(e) légal(e) ou personne investie de l’autorité parentale de</w:t>
                      </w:r>
                    </w:p>
                    <w:p w:rsidR="00212AA0" w:rsidRPr="0074487B" w:rsidRDefault="00212AA0" w:rsidP="0074487B">
                      <w:pPr>
                        <w:ind w:left="1416" w:firstLine="708"/>
                      </w:pPr>
                      <w:r w:rsidRPr="0074487B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(NOM Prénom)</w:t>
                      </w:r>
                      <w:r w:rsidRPr="0074487B">
                        <w:rPr>
                          <w:u w:val="single"/>
                        </w:rPr>
                        <w:tab/>
                      </w:r>
                      <w:r w:rsidRPr="0074487B">
                        <w:rPr>
                          <w:u w:val="single"/>
                        </w:rPr>
                        <w:tab/>
                      </w:r>
                      <w:r w:rsidRPr="0074487B">
                        <w:rPr>
                          <w:u w:val="single"/>
                        </w:rPr>
                        <w:tab/>
                      </w:r>
                      <w:r w:rsidRPr="0074487B">
                        <w:rPr>
                          <w:u w:val="single"/>
                        </w:rPr>
                        <w:tab/>
                      </w:r>
                      <w:r w:rsidRPr="0074487B">
                        <w:tab/>
                        <w:t xml:space="preserve">Né(e) le   </w:t>
                      </w:r>
                      <w:r w:rsidRPr="0074487B">
                        <w:rPr>
                          <w:u w:val="single"/>
                        </w:rPr>
                        <w:t xml:space="preserve">                                                                         </w:t>
                      </w:r>
                      <w:r w:rsidRPr="0074487B">
                        <w:t xml:space="preserve">  .</w:t>
                      </w:r>
                    </w:p>
                    <w:p w:rsidR="00212AA0" w:rsidRPr="0074487B" w:rsidRDefault="00212AA0" w:rsidP="00212AA0">
                      <w:pPr>
                        <w:pStyle w:val="Titre1"/>
                        <w:spacing w:before="0"/>
                        <w:rPr>
                          <w:color w:val="auto"/>
                          <w:sz w:val="18"/>
                          <w:szCs w:val="20"/>
                        </w:rPr>
                      </w:pP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>NOM Prénom</w:t>
                      </w:r>
                      <w:r w:rsidRPr="00FA2B0B">
                        <w:rPr>
                          <w:color w:val="auto"/>
                          <w:sz w:val="18"/>
                          <w:szCs w:val="20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>N° de Téléphone</w:t>
                      </w:r>
                      <w:r w:rsidR="00FA2B0B">
                        <w:rPr>
                          <w:color w:val="auto"/>
                          <w:sz w:val="18"/>
                          <w:szCs w:val="20"/>
                        </w:rPr>
                        <w:t xml:space="preserve"> </w:t>
                      </w:r>
                      <w:r w:rsidRPr="00FA2B0B">
                        <w:rPr>
                          <w:color w:val="auto"/>
                          <w:sz w:val="18"/>
                          <w:szCs w:val="20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="00FA2B0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="00FA2B0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sym w:font="Wingdings" w:char="F06F"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 xml:space="preserve"> Père </w:t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sym w:font="Wingdings" w:char="F06F"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 xml:space="preserve"> Représentant légal</w:t>
                      </w:r>
                    </w:p>
                    <w:p w:rsidR="00212AA0" w:rsidRPr="0074487B" w:rsidRDefault="00212AA0" w:rsidP="00212AA0">
                      <w:r w:rsidRPr="0074487B">
                        <w:t>Adresse courriel _______________________________</w:t>
                      </w:r>
                    </w:p>
                    <w:p w:rsidR="00212AA0" w:rsidRPr="0074487B" w:rsidRDefault="00212AA0" w:rsidP="00212AA0">
                      <w:pPr>
                        <w:pStyle w:val="Titre1"/>
                        <w:spacing w:before="0"/>
                        <w:rPr>
                          <w:color w:val="auto"/>
                          <w:sz w:val="18"/>
                          <w:szCs w:val="20"/>
                        </w:rPr>
                      </w:pP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>NOM Prénom</w:t>
                      </w:r>
                      <w:r w:rsidRPr="00FA2B0B">
                        <w:rPr>
                          <w:color w:val="auto"/>
                          <w:sz w:val="18"/>
                          <w:szCs w:val="20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>N° de Téléphone</w:t>
                      </w:r>
                      <w:r w:rsidRPr="00FA2B0B">
                        <w:rPr>
                          <w:color w:val="auto"/>
                          <w:sz w:val="18"/>
                          <w:szCs w:val="20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  <w:u w:val="single"/>
                        </w:rPr>
                        <w:tab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sym w:font="Wingdings" w:char="F06F"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>Mère</w:t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sym w:font="Wingdings" w:char="F06F"/>
                      </w:r>
                      <w:r w:rsidRPr="0074487B">
                        <w:rPr>
                          <w:color w:val="auto"/>
                          <w:sz w:val="18"/>
                          <w:szCs w:val="20"/>
                        </w:rPr>
                        <w:t xml:space="preserve"> Représentante légale</w:t>
                      </w:r>
                    </w:p>
                    <w:p w:rsidR="00212AA0" w:rsidRPr="00266419" w:rsidRDefault="00212AA0" w:rsidP="00212AA0">
                      <w:r>
                        <w:t>Adresse courriel _______________________________</w:t>
                      </w:r>
                    </w:p>
                    <w:p w:rsidR="00212AA0" w:rsidRPr="00266419" w:rsidRDefault="00212AA0" w:rsidP="00212AA0">
                      <w:pPr>
                        <w:pStyle w:val="Titre2"/>
                        <w:rPr>
                          <w:rFonts w:asciiTheme="minorHAnsi" w:hAnsiTheme="minorHAnsi" w:cstheme="minorHAnsi"/>
                        </w:rPr>
                      </w:pPr>
                      <w:r w:rsidRPr="0023023A">
                        <w:rPr>
                          <w:b/>
                        </w:rPr>
                        <w:t>Autorise la pratique sportive</w:t>
                      </w:r>
                      <w:r>
                        <w:t xml:space="preserve"> </w:t>
                      </w:r>
                      <w:r w:rsidRPr="00266419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 xml:space="preserve">de------------------------- au sein du club SAINT AVERTIN SPORTS </w:t>
                      </w:r>
                      <w:r w:rsidR="00524827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>BMX</w:t>
                      </w:r>
                      <w:r w:rsidRPr="00266419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 xml:space="preserve"> (</w:t>
                      </w:r>
                      <w:r w:rsidR="00524827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>FFC</w:t>
                      </w:r>
                      <w:r w:rsidRPr="0023023A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 xml:space="preserve">, </w:t>
                      </w:r>
                      <w:r w:rsidR="00524827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>4437196</w:t>
                      </w:r>
                      <w:r w:rsidRPr="00266419">
                        <w:rPr>
                          <w:rFonts w:asciiTheme="minorHAnsi" w:hAnsiTheme="minorHAnsi" w:cstheme="minorHAnsi"/>
                          <w:color w:val="auto"/>
                          <w:sz w:val="18"/>
                        </w:rPr>
                        <w:t>). Le cas échéant il pourra effectuer les déplacements en compétition au sein du club. Je prends acte que ces déplacements pourront s’effectuer en car, minibus, voiture particulière, train ou avion.</w:t>
                      </w:r>
                    </w:p>
                    <w:p w:rsidR="00212AA0" w:rsidRPr="00BB5DB3" w:rsidRDefault="00212AA0" w:rsidP="00212AA0">
                      <w:pPr>
                        <w:pStyle w:val="Titre2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</w:pPr>
                      <w:r w:rsidRPr="0023023A">
                        <w:rPr>
                          <w:rFonts w:cstheme="minorHAnsi"/>
                          <w:b/>
                        </w:rPr>
                        <w:t>Autorise à repartir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à la fin des entraî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neme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n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ts ou des compét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i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tions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, mon ou mes enfants mineurs sont autorisés à regagner leur domicile seul(s)      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sym w:font="Wingdings" w:char="F06F"/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Oui     </w:t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sym w:font="Wingdings" w:char="F06F"/>
                      </w:r>
                      <w:r w:rsidRPr="00BB5DB3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Non</w:t>
                      </w:r>
                    </w:p>
                    <w:p w:rsidR="00212AA0" w:rsidRDefault="00212AA0" w:rsidP="00212AA0">
                      <w:pPr>
                        <w:pStyle w:val="Titre2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</w:pP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Le cas éché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an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t, NOM Prénom de la tierce personne du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m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ent autoris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ée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à venir chercher le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,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ou les enfants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,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si différent des parents ou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du </w:t>
                      </w:r>
                      <w:r w:rsidRPr="00D56E68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>représentant légal :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24"/>
                        </w:rPr>
                        <w:t xml:space="preserve"> ___________________________________</w:t>
                      </w:r>
                    </w:p>
                    <w:p w:rsidR="00212AA0" w:rsidRDefault="00212AA0" w:rsidP="00212AA0">
                      <w:pPr>
                        <w:pStyle w:val="Titre2"/>
                      </w:pPr>
                      <w:r w:rsidRPr="0023023A">
                        <w:rPr>
                          <w:b/>
                          <w:smallCaps/>
                        </w:rPr>
                        <w:t>Contrôle antidopage</w:t>
                      </w:r>
                      <w:r>
                        <w:t xml:space="preserve"> </w:t>
                      </w:r>
                      <w:r w:rsidRPr="0023023A">
                        <w:rPr>
                          <w:sz w:val="20"/>
                        </w:rPr>
                        <w:t>(Vu l’article R.232-52 du code du sport)</w:t>
                      </w:r>
                    </w:p>
                    <w:p w:rsidR="00212AA0" w:rsidRPr="003C2752" w:rsidRDefault="00212AA0" w:rsidP="00212AA0">
                      <w:r w:rsidRPr="003C2752">
                        <w:t>Tout prélèvement nécessitant une technique invasive, notamment un prélèvement sanguin, à l’occasion des contrôles mis en place dans le cadre de la lutte contre le dopage.</w:t>
                      </w:r>
                    </w:p>
                    <w:p w:rsidR="00212AA0" w:rsidRPr="00266419" w:rsidRDefault="00212AA0" w:rsidP="00212AA0">
                      <w:pPr>
                        <w:pStyle w:val="Titre2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23023A">
                        <w:rPr>
                          <w:b/>
                          <w:smallCaps/>
                        </w:rPr>
                        <w:t>Accident, soins d’urgence</w:t>
                      </w:r>
                      <w:r>
                        <w:rPr>
                          <w:smallCaps/>
                        </w:rPr>
                        <w:t xml:space="preserve"> : </w:t>
                      </w:r>
                      <w:r w:rsidRPr="0026641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J’autorise les dirigeants, responsables du club, éducateurs sportifs, à prendre toutes les dispositions nécessaires en cas d’accident. En cas de nécessité l’enfant ci-dessus nommé, sera dirigé(e) vers l’hôpital le plus proche. J’autorise le médecin consulté en cas d’urgence à procéder à toute intervention médicale ou anesthésie que nécessiterait l’état de santé de l’enfant.</w:t>
                      </w:r>
                    </w:p>
                    <w:p w:rsidR="00212AA0" w:rsidRPr="003C2752" w:rsidRDefault="00212AA0" w:rsidP="00212AA0">
                      <w:r w:rsidRPr="003C2752">
                        <w:t>Joindre sous enveloppe fermée les indications que vous jugerez utiles de porter à la connaissance du praticien (allergies, antécédents opératoires, traitement en cours ...).</w:t>
                      </w:r>
                    </w:p>
                    <w:p w:rsidR="00212AA0" w:rsidRPr="003C2752" w:rsidRDefault="00212AA0" w:rsidP="00212AA0">
                      <w:r w:rsidRPr="003C2752">
                        <w:t>Je m’engage à rembourser au(x) responsable(s) du déplacement tous les frais susceptibles d’avoir été avancés.</w:t>
                      </w:r>
                    </w:p>
                    <w:p w:rsidR="00212AA0" w:rsidRDefault="00212AA0" w:rsidP="00212AA0">
                      <w:pPr>
                        <w:rPr>
                          <w:rStyle w:val="lev"/>
                        </w:rPr>
                      </w:pPr>
                    </w:p>
                    <w:p w:rsidR="00212AA0" w:rsidRDefault="00212AA0" w:rsidP="00212AA0">
                      <w:pPr>
                        <w:rPr>
                          <w:rStyle w:val="lev"/>
                          <w:color w:val="808080" w:themeColor="background1" w:themeShade="80"/>
                        </w:rPr>
                      </w:pPr>
                      <w:r w:rsidRPr="00731003">
                        <w:rPr>
                          <w:rStyle w:val="lev"/>
                        </w:rPr>
                        <w:t>Fait à</w:t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  <w:t>Le</w:t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731003">
                        <w:rPr>
                          <w:rStyle w:val="lev"/>
                        </w:rPr>
                        <w:tab/>
                      </w:r>
                      <w:r w:rsidRPr="00D24011">
                        <w:rPr>
                          <w:rStyle w:val="lev"/>
                          <w:color w:val="808080" w:themeColor="background1" w:themeShade="80"/>
                        </w:rPr>
                        <w:t>Signature du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14:paraId="4B39237B" w14:textId="36122014" w:rsidR="00961631" w:rsidRPr="00BB7BD8" w:rsidRDefault="006325CB" w:rsidP="00655C7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9BD69" wp14:editId="741502B6">
                <wp:simplePos x="0" y="0"/>
                <wp:positionH relativeFrom="column">
                  <wp:posOffset>1905</wp:posOffset>
                </wp:positionH>
                <wp:positionV relativeFrom="paragraph">
                  <wp:posOffset>67945</wp:posOffset>
                </wp:positionV>
                <wp:extent cx="6969760" cy="492760"/>
                <wp:effectExtent l="0" t="0" r="21590" b="215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DCFD" w14:textId="77777777" w:rsidR="005B0D4B" w:rsidRPr="00961631" w:rsidRDefault="005B0D4B" w:rsidP="005B0D4B">
                            <w:pPr>
                              <w:pStyle w:val="Titre"/>
                              <w:rPr>
                                <w:rStyle w:val="lev"/>
                                <w:sz w:val="32"/>
                              </w:rPr>
                            </w:pPr>
                            <w:r w:rsidRPr="00961631">
                              <w:rPr>
                                <w:rStyle w:val="lev"/>
                                <w:sz w:val="32"/>
                              </w:rPr>
                              <w:t>Personne(s) à prévenir en cas d’accident</w:t>
                            </w:r>
                          </w:p>
                          <w:p w14:paraId="182E826C" w14:textId="77777777" w:rsidR="005B0D4B" w:rsidRDefault="005B0D4B" w:rsidP="005B0D4B">
                            <w:r>
                              <w:t>NOM Prénom</w:t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t>N° de Téléphone</w:t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B54E64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BD69" id="Zone de texte 13" o:spid="_x0000_s1031" type="#_x0000_t202" style="position:absolute;left:0;text-align:left;margin-left:.15pt;margin-top:5.35pt;width:548.8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" fillcolor="white [3201]" strokeweight=".5pt">
                <v:textbox>
                  <w:txbxContent>
                    <w:p w14:paraId="03D4DCFD" w14:textId="77777777" w:rsidR="005B0D4B" w:rsidRPr="00961631" w:rsidRDefault="005B0D4B" w:rsidP="005B0D4B">
                      <w:pPr>
                        <w:pStyle w:val="Titre"/>
                        <w:rPr>
                          <w:rStyle w:val="lev"/>
                          <w:sz w:val="32"/>
                        </w:rPr>
                      </w:pPr>
                      <w:r w:rsidRPr="00961631">
                        <w:rPr>
                          <w:rStyle w:val="lev"/>
                          <w:sz w:val="32"/>
                        </w:rPr>
                        <w:t>Personne(s) à prévenir en cas d’accident</w:t>
                      </w:r>
                    </w:p>
                    <w:p w14:paraId="182E826C" w14:textId="77777777" w:rsidR="005B0D4B" w:rsidRDefault="005B0D4B" w:rsidP="005B0D4B">
                      <w:r>
                        <w:t>NOM Prénom</w:t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t>N° de Téléphone</w:t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B54E64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448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860A7" wp14:editId="7D546FF7">
                <wp:simplePos x="0" y="0"/>
                <wp:positionH relativeFrom="column">
                  <wp:posOffset>13970</wp:posOffset>
                </wp:positionH>
                <wp:positionV relativeFrom="paragraph">
                  <wp:posOffset>138430</wp:posOffset>
                </wp:positionV>
                <wp:extent cx="6960235" cy="2130425"/>
                <wp:effectExtent l="0" t="0" r="12065" b="222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0AC7" w14:textId="77777777" w:rsidR="0074487B" w:rsidRPr="00BB7BD8" w:rsidRDefault="0074487B" w:rsidP="0074487B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b/>
                                <w:sz w:val="32"/>
                              </w:rPr>
                            </w:pPr>
                            <w:r w:rsidRPr="00BB7BD8">
                              <w:rPr>
                                <w:b/>
                                <w:sz w:val="32"/>
                              </w:rPr>
                              <w:t>Assurance individuelle accident</w:t>
                            </w:r>
                          </w:p>
                          <w:p w14:paraId="584B1FAD" w14:textId="77777777" w:rsidR="0074487B" w:rsidRPr="000B530C" w:rsidRDefault="0074487B" w:rsidP="0074487B">
                            <w:pPr>
                              <w:ind w:firstLine="1418"/>
                              <w:rPr>
                                <w:u w:val="single"/>
                              </w:rPr>
                            </w:pPr>
                            <w:r>
                              <w:sym w:font="Wingdings" w:char="F0E8"/>
                            </w:r>
                            <w:r w:rsidRPr="000B530C">
                              <w:rPr>
                                <w:u w:val="single"/>
                              </w:rPr>
                              <w:t xml:space="preserve">Tout </w:t>
                            </w:r>
                            <w:r w:rsidR="00BF4265">
                              <w:rPr>
                                <w:u w:val="single"/>
                              </w:rPr>
                              <w:t>adhérent</w:t>
                            </w:r>
                            <w:r w:rsidRPr="000B530C">
                              <w:rPr>
                                <w:u w:val="single"/>
                              </w:rPr>
                              <w:t xml:space="preserve"> doit être assuré pour les éventuels dommages dont il serait responsable vis à vis d'un tiers.</w:t>
                            </w:r>
                          </w:p>
                          <w:p w14:paraId="550B1034" w14:textId="77777777" w:rsidR="0074487B" w:rsidRDefault="0074487B" w:rsidP="0074487B">
                            <w:pPr>
                              <w:spacing w:before="60"/>
                            </w:pPr>
                            <w:r w:rsidRPr="008879BC">
                              <w:rPr>
                                <w:rStyle w:val="lev"/>
                                <w:smallCaps/>
                                <w:sz w:val="20"/>
                              </w:rPr>
                              <w:t>La licence Fédérale</w:t>
                            </w:r>
                            <w:r w:rsidRPr="008879B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permet d'avoir inclus d'office une </w:t>
                            </w:r>
                            <w:r w:rsidRPr="00B54E64">
                              <w:rPr>
                                <w:rStyle w:val="lev"/>
                              </w:rPr>
                              <w:t>Assurance Responsabilité Civile</w:t>
                            </w:r>
                            <w:r>
                              <w:t xml:space="preserve">. </w:t>
                            </w:r>
                          </w:p>
                          <w:p w14:paraId="24798B5C" w14:textId="77777777" w:rsidR="0074487B" w:rsidRDefault="0074487B" w:rsidP="0074487B">
                            <w:r>
                              <w:t>Votre licence par ce contrat vous garantit ainsi pour les dommages corporels causés à autrui et pour les dommages matériels ou immatériels en résultant.</w:t>
                            </w:r>
                          </w:p>
                          <w:p w14:paraId="65E4148C" w14:textId="77777777" w:rsidR="0074487B" w:rsidRDefault="0074487B" w:rsidP="0074487B">
                            <w:r>
                              <w:t xml:space="preserve">De </w:t>
                            </w:r>
                            <w:r w:rsidRPr="000B530C">
                              <w:t>plus</w:t>
                            </w:r>
                            <w:r w:rsidRPr="000B530C">
                              <w:rPr>
                                <w:b/>
                              </w:rPr>
                              <w:t xml:space="preserve"> </w:t>
                            </w:r>
                            <w:r w:rsidRPr="000B530C">
                              <w:rPr>
                                <w:rStyle w:val="lev"/>
                                <w:b w:val="0"/>
                              </w:rPr>
                              <w:t>si vous le désirez, vous pouvez prendre en complément une Individuelle Accident</w:t>
                            </w:r>
                            <w:r w:rsidRPr="000B530C">
                              <w:rPr>
                                <w:b/>
                              </w:rPr>
                              <w:t xml:space="preserve">. </w:t>
                            </w:r>
                            <w:r w:rsidRPr="000B530C">
                              <w:rPr>
                                <w:rStyle w:val="lev"/>
                                <w:b w:val="0"/>
                              </w:rPr>
                              <w:t xml:space="preserve">Cette </w:t>
                            </w:r>
                            <w:r w:rsidR="00BF4265">
                              <w:rPr>
                                <w:rStyle w:val="lev"/>
                                <w:b w:val="0"/>
                              </w:rPr>
                              <w:t>garantie</w:t>
                            </w:r>
                            <w:r w:rsidRPr="000B530C">
                              <w:rPr>
                                <w:rStyle w:val="lev"/>
                                <w:b w:val="0"/>
                              </w:rPr>
                              <w:t xml:space="preserve"> optionnelle</w:t>
                            </w:r>
                            <w:r w:rsidRPr="00B54E64">
                              <w:rPr>
                                <w:rStyle w:val="lev"/>
                              </w:rPr>
                              <w:t xml:space="preserve"> </w:t>
                            </w:r>
                            <w:r w:rsidRPr="008879BC">
                              <w:rPr>
                                <w:rStyle w:val="lev"/>
                                <w:b w:val="0"/>
                                <w:i/>
                              </w:rPr>
                              <w:t>(mais vivement conseillée</w:t>
                            </w:r>
                            <w:r w:rsidRPr="00B54E64">
                              <w:rPr>
                                <w:rStyle w:val="lev"/>
                              </w:rPr>
                              <w:t>)</w:t>
                            </w:r>
                            <w:r>
                              <w:t xml:space="preserve"> couvre vos propres dommages en cas de tiers non responsable.</w:t>
                            </w:r>
                          </w:p>
                          <w:p w14:paraId="79F52DAD" w14:textId="77777777" w:rsidR="0074487B" w:rsidRDefault="0074487B" w:rsidP="0074487B">
                            <w:pPr>
                              <w:tabs>
                                <w:tab w:val="left" w:pos="6096"/>
                              </w:tabs>
                              <w:ind w:left="567"/>
                            </w:pPr>
                            <w:r w:rsidRPr="00D57F01">
                              <w:t xml:space="preserve">Souhaitez-vous souscrire une assurance complémentaire accident ? </w:t>
                            </w:r>
                            <w:r>
                              <w:tab/>
                            </w:r>
                            <w:r w:rsidRPr="00D57F01">
                              <w:sym w:font="Wingdings" w:char="F06F"/>
                            </w:r>
                            <w:r w:rsidRPr="00D57F01">
                              <w:t xml:space="preserve"> Oui    </w:t>
                            </w:r>
                            <w:r w:rsidRPr="00D57F01">
                              <w:sym w:font="Wingdings" w:char="F06F"/>
                            </w:r>
                            <w:r w:rsidRPr="00D57F01">
                              <w:t xml:space="preserve"> Non </w:t>
                            </w:r>
                          </w:p>
                          <w:p w14:paraId="4DE6387D" w14:textId="77777777" w:rsidR="0074487B" w:rsidRPr="00D57F01" w:rsidRDefault="0074487B" w:rsidP="0074487B">
                            <w:pPr>
                              <w:tabs>
                                <w:tab w:val="left" w:pos="6096"/>
                              </w:tabs>
                              <w:ind w:left="567"/>
                            </w:pPr>
                            <w:r w:rsidRPr="00D57F01">
                              <w:t xml:space="preserve">Souhaitez-vous souscrire une assurance </w:t>
                            </w:r>
                            <w:r>
                              <w:t>perte de revenu</w:t>
                            </w:r>
                            <w:r w:rsidRPr="00D57F01">
                              <w:t xml:space="preserve"> ? </w:t>
                            </w:r>
                            <w:r>
                              <w:tab/>
                            </w:r>
                            <w:r w:rsidRPr="00D57F01">
                              <w:sym w:font="Wingdings" w:char="F06F"/>
                            </w:r>
                            <w:r w:rsidRPr="00D57F01">
                              <w:t xml:space="preserve"> Oui    </w:t>
                            </w:r>
                            <w:r w:rsidRPr="00D57F01">
                              <w:sym w:font="Wingdings" w:char="F06F"/>
                            </w:r>
                            <w:r w:rsidRPr="00D57F01">
                              <w:t xml:space="preserve"> Non</w:t>
                            </w:r>
                          </w:p>
                          <w:p w14:paraId="1411E9F5" w14:textId="77777777" w:rsidR="0074487B" w:rsidRDefault="0074487B" w:rsidP="0074487B">
                            <w:pPr>
                              <w:spacing w:before="60"/>
                            </w:pPr>
                            <w:r w:rsidRPr="000B530C">
                              <w:rPr>
                                <w:b/>
                                <w:smallCaps/>
                                <w:sz w:val="20"/>
                              </w:rPr>
                              <w:t>Tout adhérent non licencié</w:t>
                            </w:r>
                            <w:r w:rsidRPr="000B530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auprès d’une fédération bénéficie d’une assurance responsabilité civile MAIF incluse dans la cotisation.</w:t>
                            </w:r>
                          </w:p>
                          <w:p w14:paraId="0E49079E" w14:textId="77777777" w:rsidR="0074487B" w:rsidRDefault="0074487B" w:rsidP="0074487B">
                            <w:r>
                              <w:t>Saint Avertin Sport, via son assureur MAIF, peut vous proposer une assurance individuelle complémentaire : voir fiche IA+ Sport en fonction de la pratique sportive.</w:t>
                            </w:r>
                          </w:p>
                          <w:p w14:paraId="22B5E0F0" w14:textId="77777777" w:rsidR="0074487B" w:rsidRDefault="0074487B" w:rsidP="0074487B">
                            <w:pPr>
                              <w:tabs>
                                <w:tab w:val="left" w:pos="6096"/>
                              </w:tabs>
                            </w:pPr>
                            <w:r>
                              <w:t>Souhaitez-vous souscrire une assurance perte de revenus ?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 xml:space="preserve"> Oui    </w:t>
                            </w:r>
                            <w:r>
                              <w:t>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60A7" id="_x0000_s1032" type="#_x0000_t202" style="position:absolute;left:0;text-align:left;margin-left:1.1pt;margin-top:10.9pt;width:548.05pt;height:1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">
                <v:textbox>
                  <w:txbxContent>
                    <w:p w14:paraId="0E150AC7" w14:textId="77777777" w:rsidR="0074487B" w:rsidRPr="00BB7BD8" w:rsidRDefault="0074487B" w:rsidP="0074487B">
                      <w:pPr>
                        <w:pStyle w:val="Titre"/>
                        <w:shd w:val="clear" w:color="auto" w:fill="C2D69B" w:themeFill="accent3" w:themeFillTint="99"/>
                        <w:rPr>
                          <w:b/>
                          <w:sz w:val="32"/>
                        </w:rPr>
                      </w:pPr>
                      <w:r w:rsidRPr="00BB7BD8">
                        <w:rPr>
                          <w:b/>
                          <w:sz w:val="32"/>
                        </w:rPr>
                        <w:t>Assurance individuelle accident</w:t>
                      </w:r>
                    </w:p>
                    <w:p w14:paraId="584B1FAD" w14:textId="77777777" w:rsidR="0074487B" w:rsidRPr="000B530C" w:rsidRDefault="0074487B" w:rsidP="0074487B">
                      <w:pPr>
                        <w:ind w:firstLine="1418"/>
                        <w:rPr>
                          <w:u w:val="single"/>
                        </w:rPr>
                      </w:pPr>
                      <w:r>
                        <w:sym w:font="Wingdings" w:char="F0E8"/>
                      </w:r>
                      <w:r w:rsidRPr="000B530C">
                        <w:rPr>
                          <w:u w:val="single"/>
                        </w:rPr>
                        <w:t xml:space="preserve">Tout </w:t>
                      </w:r>
                      <w:r w:rsidR="00BF4265">
                        <w:rPr>
                          <w:u w:val="single"/>
                        </w:rPr>
                        <w:t>adhérent</w:t>
                      </w:r>
                      <w:r w:rsidRPr="000B530C">
                        <w:rPr>
                          <w:u w:val="single"/>
                        </w:rPr>
                        <w:t xml:space="preserve"> doit être assuré pour les éventuels dommages dont il serait responsable vis à vis d'un tiers.</w:t>
                      </w:r>
                    </w:p>
                    <w:p w14:paraId="550B1034" w14:textId="77777777" w:rsidR="0074487B" w:rsidRDefault="0074487B" w:rsidP="0074487B">
                      <w:pPr>
                        <w:spacing w:before="60"/>
                      </w:pPr>
                      <w:r w:rsidRPr="008879BC">
                        <w:rPr>
                          <w:rStyle w:val="lev"/>
                          <w:smallCaps/>
                          <w:sz w:val="20"/>
                        </w:rPr>
                        <w:t>La licence Fédérale</w:t>
                      </w:r>
                      <w:r w:rsidRPr="008879BC">
                        <w:rPr>
                          <w:sz w:val="20"/>
                        </w:rPr>
                        <w:t xml:space="preserve"> </w:t>
                      </w:r>
                      <w:r>
                        <w:t xml:space="preserve">permet d'avoir inclus d'office une </w:t>
                      </w:r>
                      <w:r w:rsidRPr="00B54E64">
                        <w:rPr>
                          <w:rStyle w:val="lev"/>
                        </w:rPr>
                        <w:t>Assurance Responsabilité Civile</w:t>
                      </w:r>
                      <w:r>
                        <w:t xml:space="preserve">. </w:t>
                      </w:r>
                    </w:p>
                    <w:p w14:paraId="24798B5C" w14:textId="77777777" w:rsidR="0074487B" w:rsidRDefault="0074487B" w:rsidP="0074487B">
                      <w:r>
                        <w:t>Votre licence par ce contrat vous garantit ainsi pour les dommages corporels causés à autrui et pour les dommages matériels ou immatériels en résultant.</w:t>
                      </w:r>
                    </w:p>
                    <w:p w14:paraId="65E4148C" w14:textId="77777777" w:rsidR="0074487B" w:rsidRDefault="0074487B" w:rsidP="0074487B">
                      <w:r>
                        <w:t xml:space="preserve">De </w:t>
                      </w:r>
                      <w:r w:rsidRPr="000B530C">
                        <w:t>plus</w:t>
                      </w:r>
                      <w:r w:rsidRPr="000B530C">
                        <w:rPr>
                          <w:b/>
                        </w:rPr>
                        <w:t xml:space="preserve"> </w:t>
                      </w:r>
                      <w:r w:rsidRPr="000B530C">
                        <w:rPr>
                          <w:rStyle w:val="lev"/>
                          <w:b w:val="0"/>
                        </w:rPr>
                        <w:t>si vous le désirez, vous pouvez prendre en complément une Individuelle Accident</w:t>
                      </w:r>
                      <w:r w:rsidRPr="000B530C">
                        <w:rPr>
                          <w:b/>
                        </w:rPr>
                        <w:t xml:space="preserve">. </w:t>
                      </w:r>
                      <w:r w:rsidRPr="000B530C">
                        <w:rPr>
                          <w:rStyle w:val="lev"/>
                          <w:b w:val="0"/>
                        </w:rPr>
                        <w:t xml:space="preserve">Cette </w:t>
                      </w:r>
                      <w:r w:rsidR="00BF4265">
                        <w:rPr>
                          <w:rStyle w:val="lev"/>
                          <w:b w:val="0"/>
                        </w:rPr>
                        <w:t>garantie</w:t>
                      </w:r>
                      <w:r w:rsidRPr="000B530C">
                        <w:rPr>
                          <w:rStyle w:val="lev"/>
                          <w:b w:val="0"/>
                        </w:rPr>
                        <w:t xml:space="preserve"> optionnelle</w:t>
                      </w:r>
                      <w:r w:rsidRPr="00B54E64">
                        <w:rPr>
                          <w:rStyle w:val="lev"/>
                        </w:rPr>
                        <w:t xml:space="preserve"> </w:t>
                      </w:r>
                      <w:r w:rsidRPr="008879BC">
                        <w:rPr>
                          <w:rStyle w:val="lev"/>
                          <w:b w:val="0"/>
                          <w:i/>
                        </w:rPr>
                        <w:t>(mais vivement conseillée</w:t>
                      </w:r>
                      <w:r w:rsidRPr="00B54E64">
                        <w:rPr>
                          <w:rStyle w:val="lev"/>
                        </w:rPr>
                        <w:t>)</w:t>
                      </w:r>
                      <w:r>
                        <w:t xml:space="preserve"> couvre vos propres dommages en cas de tiers non responsable.</w:t>
                      </w:r>
                    </w:p>
                    <w:p w14:paraId="79F52DAD" w14:textId="77777777" w:rsidR="0074487B" w:rsidRDefault="0074487B" w:rsidP="0074487B">
                      <w:pPr>
                        <w:tabs>
                          <w:tab w:val="left" w:pos="6096"/>
                        </w:tabs>
                        <w:ind w:left="567"/>
                      </w:pPr>
                      <w:r w:rsidRPr="00D57F01">
                        <w:t xml:space="preserve">Souhaitez-vous souscrire une assurance complémentaire accident ? </w:t>
                      </w:r>
                      <w:r>
                        <w:tab/>
                      </w:r>
                      <w:r w:rsidRPr="00D57F01">
                        <w:sym w:font="Wingdings" w:char="F06F"/>
                      </w:r>
                      <w:r w:rsidRPr="00D57F01">
                        <w:t xml:space="preserve"> Oui    </w:t>
                      </w:r>
                      <w:r w:rsidRPr="00D57F01">
                        <w:sym w:font="Wingdings" w:char="F06F"/>
                      </w:r>
                      <w:r w:rsidRPr="00D57F01">
                        <w:t xml:space="preserve"> Non </w:t>
                      </w:r>
                    </w:p>
                    <w:p w14:paraId="4DE6387D" w14:textId="77777777" w:rsidR="0074487B" w:rsidRPr="00D57F01" w:rsidRDefault="0074487B" w:rsidP="0074487B">
                      <w:pPr>
                        <w:tabs>
                          <w:tab w:val="left" w:pos="6096"/>
                        </w:tabs>
                        <w:ind w:left="567"/>
                      </w:pPr>
                      <w:r w:rsidRPr="00D57F01">
                        <w:t xml:space="preserve">Souhaitez-vous souscrire une assurance </w:t>
                      </w:r>
                      <w:r>
                        <w:t>perte de revenu</w:t>
                      </w:r>
                      <w:r w:rsidRPr="00D57F01">
                        <w:t xml:space="preserve"> ? </w:t>
                      </w:r>
                      <w:r>
                        <w:tab/>
                      </w:r>
                      <w:r w:rsidRPr="00D57F01">
                        <w:sym w:font="Wingdings" w:char="F06F"/>
                      </w:r>
                      <w:r w:rsidRPr="00D57F01">
                        <w:t xml:space="preserve"> Oui    </w:t>
                      </w:r>
                      <w:r w:rsidRPr="00D57F01">
                        <w:sym w:font="Wingdings" w:char="F06F"/>
                      </w:r>
                      <w:r w:rsidRPr="00D57F01">
                        <w:t xml:space="preserve"> Non</w:t>
                      </w:r>
                    </w:p>
                    <w:p w14:paraId="1411E9F5" w14:textId="77777777" w:rsidR="0074487B" w:rsidRDefault="0074487B" w:rsidP="0074487B">
                      <w:pPr>
                        <w:spacing w:before="60"/>
                      </w:pPr>
                      <w:r w:rsidRPr="000B530C">
                        <w:rPr>
                          <w:b/>
                          <w:smallCaps/>
                          <w:sz w:val="20"/>
                        </w:rPr>
                        <w:t>Tout adhérent non licencié</w:t>
                      </w:r>
                      <w:r w:rsidRPr="000B530C">
                        <w:rPr>
                          <w:sz w:val="20"/>
                        </w:rPr>
                        <w:t xml:space="preserve"> </w:t>
                      </w:r>
                      <w:r>
                        <w:t>auprès d’une fédération bénéficie d’une assurance responsabilité civile MAIF incluse dans la cotisation.</w:t>
                      </w:r>
                    </w:p>
                    <w:p w14:paraId="0E49079E" w14:textId="77777777" w:rsidR="0074487B" w:rsidRDefault="0074487B" w:rsidP="0074487B">
                      <w:r>
                        <w:t>Saint Avertin Sport, via son assureur MAIF, peut vous proposer une assurance individuelle complémentaire : voir fiche IA+ Sport en fonction de la pratique sportive.</w:t>
                      </w:r>
                    </w:p>
                    <w:p w14:paraId="22B5E0F0" w14:textId="77777777" w:rsidR="0074487B" w:rsidRDefault="0074487B" w:rsidP="0074487B">
                      <w:pPr>
                        <w:tabs>
                          <w:tab w:val="left" w:pos="6096"/>
                        </w:tabs>
                      </w:pPr>
                      <w:r>
                        <w:t>Souhaitez-vous souscrire une assurance perte de revenus ?</w:t>
                      </w:r>
                      <w:r>
                        <w:tab/>
                        <w:t xml:space="preserve"> </w:t>
                      </w:r>
                      <w:r>
                        <w:t xml:space="preserve"> Oui    </w:t>
                      </w:r>
                      <w:r>
                        <w:t> Non</w:t>
                      </w:r>
                    </w:p>
                  </w:txbxContent>
                </v:textbox>
              </v:shape>
            </w:pict>
          </mc:Fallback>
        </mc:AlternateContent>
      </w:r>
      <w:r w:rsidR="00941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D1EA4EC" wp14:editId="4BD141CA">
                <wp:simplePos x="0" y="0"/>
                <wp:positionH relativeFrom="column">
                  <wp:posOffset>15340</wp:posOffset>
                </wp:positionH>
                <wp:positionV relativeFrom="paragraph">
                  <wp:posOffset>2449261</wp:posOffset>
                </wp:positionV>
                <wp:extent cx="6960235" cy="1001027"/>
                <wp:effectExtent l="0" t="0" r="12065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100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EA29" w14:textId="77777777" w:rsidR="00212AA0" w:rsidRPr="00BB7BD8" w:rsidRDefault="00212AA0" w:rsidP="00212AA0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b/>
                                <w:sz w:val="32"/>
                              </w:rPr>
                            </w:pPr>
                            <w:r w:rsidRPr="00BB7BD8">
                              <w:rPr>
                                <w:b/>
                                <w:sz w:val="32"/>
                              </w:rPr>
                              <w:t>Droit à l’image</w:t>
                            </w:r>
                          </w:p>
                          <w:p w14:paraId="1F3EF5A6" w14:textId="77777777" w:rsidR="00212AA0" w:rsidRDefault="00212AA0" w:rsidP="00212AA0">
                            <w:r>
                              <w:t>Nous autorisez-vous à utiliser votre photographie ou celle de votre enfant prise pendant les compétitions, les spectacles ou à l’entrainement pour :</w:t>
                            </w:r>
                          </w:p>
                          <w:p w14:paraId="4D62911C" w14:textId="77777777" w:rsidR="00212AA0" w:rsidRDefault="00212AA0" w:rsidP="00212AA0">
                            <w:pPr>
                              <w:ind w:firstLine="426"/>
                            </w:pPr>
                            <w:r>
                              <w:t xml:space="preserve">Illustrer notre site internet ?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Oui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Non</w:t>
                            </w:r>
                            <w:r>
                              <w:tab/>
                              <w:t xml:space="preserve">          Illustrer un article Nouvelle République ou Presse communale ?</w:t>
                            </w:r>
                            <w:r w:rsidRPr="00B54E64"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Oui     </w:t>
                            </w:r>
                            <w:r>
                              <w:sym w:font="Wingdings" w:char="F06F"/>
                            </w:r>
                            <w:r>
                              <w:t xml:space="preserve"> Non</w:t>
                            </w:r>
                          </w:p>
                          <w:p w14:paraId="5965B4AA" w14:textId="77777777" w:rsidR="00212AA0" w:rsidRDefault="00212AA0" w:rsidP="00212AA0">
                            <w:pPr>
                              <w:ind w:firstLine="426"/>
                            </w:pPr>
                            <w:r>
                              <w:t>Illustrer notre site Facebook ?</w:t>
                            </w:r>
                            <w:r w:rsidRPr="00B54E64"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sym w:font="Wingdings" w:char="F06F"/>
                            </w:r>
                            <w:r>
                              <w:t xml:space="preserve"> Oui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A4EC" id="_x0000_s1033" type="#_x0000_t202" style="position:absolute;left:0;text-align:left;margin-left:1.2pt;margin-top:192.85pt;width:548.05pt;height:78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">
                <v:textbox>
                  <w:txbxContent>
                    <w:p w14:paraId="3DD7EA29" w14:textId="77777777" w:rsidR="00212AA0" w:rsidRPr="00BB7BD8" w:rsidRDefault="00212AA0" w:rsidP="00212AA0">
                      <w:pPr>
                        <w:pStyle w:val="Titre"/>
                        <w:shd w:val="clear" w:color="auto" w:fill="C2D69B" w:themeFill="accent3" w:themeFillTint="99"/>
                        <w:rPr>
                          <w:b/>
                          <w:sz w:val="32"/>
                        </w:rPr>
                      </w:pPr>
                      <w:r w:rsidRPr="00BB7BD8">
                        <w:rPr>
                          <w:b/>
                          <w:sz w:val="32"/>
                        </w:rPr>
                        <w:t>Droit à l’image</w:t>
                      </w:r>
                    </w:p>
                    <w:p w14:paraId="1F3EF5A6" w14:textId="77777777" w:rsidR="00212AA0" w:rsidRDefault="00212AA0" w:rsidP="00212AA0">
                      <w:r>
                        <w:t>Nous autorisez-vous à utiliser votre photographie ou celle de votre enfant prise pendant les compétitions, les spectacles ou à l’entrainement pour :</w:t>
                      </w:r>
                    </w:p>
                    <w:p w14:paraId="4D62911C" w14:textId="77777777" w:rsidR="00212AA0" w:rsidRDefault="00212AA0" w:rsidP="00212AA0">
                      <w:pPr>
                        <w:ind w:firstLine="426"/>
                      </w:pPr>
                      <w:r>
                        <w:t xml:space="preserve">Illustrer notre site internet ?      </w:t>
                      </w:r>
                      <w:r>
                        <w:sym w:font="Wingdings" w:char="F06F"/>
                      </w:r>
                      <w:r>
                        <w:t xml:space="preserve"> Oui      </w:t>
                      </w:r>
                      <w:r>
                        <w:sym w:font="Wingdings" w:char="F06F"/>
                      </w:r>
                      <w:r>
                        <w:t xml:space="preserve"> Non</w:t>
                      </w:r>
                      <w:r>
                        <w:tab/>
                        <w:t xml:space="preserve">          Illustrer un article Nouvelle République ou Presse communale ?</w:t>
                      </w:r>
                      <w:r w:rsidRPr="00B54E64"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Oui     </w:t>
                      </w:r>
                      <w:r>
                        <w:sym w:font="Wingdings" w:char="F06F"/>
                      </w:r>
                      <w:r>
                        <w:t xml:space="preserve"> Non</w:t>
                      </w:r>
                    </w:p>
                    <w:p w14:paraId="5965B4AA" w14:textId="77777777" w:rsidR="00212AA0" w:rsidRDefault="00212AA0" w:rsidP="00212AA0">
                      <w:pPr>
                        <w:ind w:firstLine="426"/>
                      </w:pPr>
                      <w:r>
                        <w:t>Illustrer notre site Facebook ?</w:t>
                      </w:r>
                      <w:r w:rsidRPr="00B54E64">
                        <w:t xml:space="preserve"> </w:t>
                      </w:r>
                      <w:r>
                        <w:t xml:space="preserve">  </w:t>
                      </w:r>
                      <w:r>
                        <w:sym w:font="Wingdings" w:char="F06F"/>
                      </w:r>
                      <w:r>
                        <w:t xml:space="preserve"> Oui      </w:t>
                      </w:r>
                      <w:r>
                        <w:sym w:font="Wingdings" w:char="F06F"/>
                      </w:r>
                      <w:r>
                        <w:t xml:space="preserve"> Non</w:t>
                      </w:r>
                    </w:p>
                  </w:txbxContent>
                </v:textbox>
              </v:shape>
            </w:pict>
          </mc:Fallback>
        </mc:AlternateContent>
      </w:r>
      <w:r w:rsidR="00941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A75779" wp14:editId="6B1D6F72">
                <wp:simplePos x="0" y="0"/>
                <wp:positionH relativeFrom="column">
                  <wp:posOffset>15340</wp:posOffset>
                </wp:positionH>
                <wp:positionV relativeFrom="paragraph">
                  <wp:posOffset>3450288</wp:posOffset>
                </wp:positionV>
                <wp:extent cx="6964045" cy="3182487"/>
                <wp:effectExtent l="0" t="0" r="27305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3182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FDB" w14:textId="77777777" w:rsidR="00961631" w:rsidRPr="00961631" w:rsidRDefault="00961631">
                            <w:pPr>
                              <w:rPr>
                                <w:color w:val="BFBFBF" w:themeColor="background1" w:themeShade="BF"/>
                                <w:sz w:val="40"/>
                              </w:rPr>
                            </w:pPr>
                            <w:r w:rsidRPr="00961631">
                              <w:rPr>
                                <w:color w:val="BFBFBF" w:themeColor="background1" w:themeShade="BF"/>
                                <w:sz w:val="40"/>
                              </w:rPr>
                              <w:t>Zone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5779" id="Zone de texte 17" o:spid="_x0000_s1034" type="#_x0000_t202" style="position:absolute;left:0;text-align:left;margin-left:1.2pt;margin-top:271.7pt;width:548.35pt;height:25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" fillcolor="white [3201]" strokeweight=".5pt">
                <v:textbox>
                  <w:txbxContent>
                    <w:p w14:paraId="1DFCAFDB" w14:textId="77777777" w:rsidR="00961631" w:rsidRPr="00961631" w:rsidRDefault="00961631">
                      <w:pPr>
                        <w:rPr>
                          <w:color w:val="BFBFBF" w:themeColor="background1" w:themeShade="BF"/>
                          <w:sz w:val="40"/>
                        </w:rPr>
                      </w:pPr>
                      <w:r w:rsidRPr="00961631">
                        <w:rPr>
                          <w:color w:val="BFBFBF" w:themeColor="background1" w:themeShade="BF"/>
                          <w:sz w:val="40"/>
                        </w:rPr>
                        <w:t>Zone li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34DDD6" wp14:editId="402F0168">
                <wp:simplePos x="0" y="0"/>
                <wp:positionH relativeFrom="column">
                  <wp:posOffset>684558</wp:posOffset>
                </wp:positionH>
                <wp:positionV relativeFrom="paragraph">
                  <wp:posOffset>8195132</wp:posOffset>
                </wp:positionV>
                <wp:extent cx="5835015" cy="355850"/>
                <wp:effectExtent l="0" t="0" r="0" b="63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BBB6" w14:textId="77777777" w:rsidR="006325CB" w:rsidRDefault="006325CB" w:rsidP="006325CB">
                            <w:pPr>
                              <w:spacing w:before="100" w:beforeAutospacing="1"/>
                              <w:jc w:val="center"/>
                              <w:rPr>
                                <w:sz w:val="16"/>
                              </w:rPr>
                            </w:pPr>
                            <w:r w:rsidRPr="002C7342">
                              <w:rPr>
                                <w:b/>
                              </w:rPr>
                              <w:t>Saint-Avertin Sport</w:t>
                            </w:r>
                            <w:r>
                              <w:t xml:space="preserve">, </w:t>
                            </w:r>
                            <w:r w:rsidRPr="002C7342">
                              <w:rPr>
                                <w:sz w:val="16"/>
                              </w:rPr>
                              <w:t>31 rue Frédéric Joliot-Curie, 37550 SAINT AVERTIN Tél</w:t>
                            </w:r>
                            <w:r>
                              <w:rPr>
                                <w:sz w:val="16"/>
                              </w:rPr>
                              <w:t xml:space="preserve"> 02 47 27 82 </w:t>
                            </w:r>
                            <w:hyperlink r:id="rId11" w:history="1">
                              <w:r w:rsidRPr="00006E08">
                                <w:rPr>
                                  <w:sz w:val="16"/>
                                </w:rPr>
                                <w:t>www.saint-avertin.sport.fr</w:t>
                              </w:r>
                            </w:hyperlink>
                          </w:p>
                          <w:p w14:paraId="2C1C195F" w14:textId="77777777" w:rsidR="006325CB" w:rsidRPr="002C7342" w:rsidRDefault="006325CB" w:rsidP="006325C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lub affilié</w:t>
                            </w:r>
                            <w:r w:rsidRPr="002C7342">
                              <w:rPr>
                                <w:sz w:val="16"/>
                              </w:rPr>
                              <w:t>, Agrément ministériel DDJS n° 37-S-60, N° SIRET 775 302 656 00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C5EF" id="Zone de texte 26" o:spid="_x0000_s1033" type="#_x0000_t202" style="position:absolute;left:0;text-align:left;margin-left:53.9pt;margin-top:645.3pt;width:459.45pt;height: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" fillcolor="white [3201]" stroked="f" strokeweight=".5pt">
                <v:textbox inset="1mm,1mm,1mm,1mm">
                  <w:txbxContent>
                    <w:p w:rsidR="006325CB" w:rsidRDefault="006325CB" w:rsidP="006325CB">
                      <w:pPr>
                        <w:spacing w:before="100" w:beforeAutospacing="1"/>
                        <w:jc w:val="center"/>
                        <w:rPr>
                          <w:sz w:val="16"/>
                        </w:rPr>
                      </w:pPr>
                      <w:r w:rsidRPr="002C7342">
                        <w:rPr>
                          <w:b/>
                        </w:rPr>
                        <w:t>Saint-Avertin Sport</w:t>
                      </w:r>
                      <w:r>
                        <w:t xml:space="preserve">, </w:t>
                      </w:r>
                      <w:r w:rsidRPr="002C7342">
                        <w:rPr>
                          <w:sz w:val="16"/>
                        </w:rPr>
                        <w:t>31 rue Frédéric Joliot-Curie, 37550 SAINT AVERTIN Tél</w:t>
                      </w:r>
                      <w:r>
                        <w:rPr>
                          <w:sz w:val="16"/>
                        </w:rPr>
                        <w:t xml:space="preserve"> 02 47 27 82 </w:t>
                      </w:r>
                      <w:hyperlink r:id="rId12" w:history="1">
                        <w:r w:rsidRPr="00006E08">
                          <w:rPr>
                            <w:rStyle w:val="Textedebulles"/>
                            <w:sz w:val="16"/>
                          </w:rPr>
                          <w:t>www.saint-avertin.sport.fr</w:t>
                        </w:r>
                      </w:hyperlink>
                    </w:p>
                    <w:p w:rsidR="006325CB" w:rsidRPr="002C7342" w:rsidRDefault="006325CB" w:rsidP="006325C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lub affilié</w:t>
                      </w:r>
                      <w:r w:rsidRPr="002C7342">
                        <w:rPr>
                          <w:sz w:val="16"/>
                        </w:rPr>
                        <w:t>, Agrément ministériel DDJS n° 37-S-60, N° SIRET 775 302 656 00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55C221" wp14:editId="0305538B">
                <wp:simplePos x="0" y="0"/>
                <wp:positionH relativeFrom="column">
                  <wp:posOffset>16450</wp:posOffset>
                </wp:positionH>
                <wp:positionV relativeFrom="paragraph">
                  <wp:posOffset>7362086</wp:posOffset>
                </wp:positionV>
                <wp:extent cx="6959812" cy="723265"/>
                <wp:effectExtent l="0" t="0" r="12700" b="196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812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AB0B" w14:textId="77777777" w:rsidR="005B0D4B" w:rsidRPr="005B0D4B" w:rsidRDefault="005B0D4B" w:rsidP="005B0D4B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sz w:val="32"/>
                              </w:rPr>
                            </w:pPr>
                            <w:r w:rsidRPr="005B0D4B">
                              <w:rPr>
                                <w:sz w:val="32"/>
                              </w:rPr>
                              <w:t>Signature du dossier</w:t>
                            </w:r>
                          </w:p>
                          <w:p w14:paraId="38C77A92" w14:textId="77777777" w:rsidR="005B0D4B" w:rsidRDefault="005B0D4B" w:rsidP="005B0D4B">
                            <w:r>
                              <w:t xml:space="preserve">Je soussigné </w:t>
                            </w:r>
                            <w:r w:rsidRPr="00134506">
                              <w:rPr>
                                <w:color w:val="D9D9D9" w:themeColor="background1" w:themeShade="D9"/>
                                <w:sz w:val="16"/>
                              </w:rPr>
                              <w:t>(NOM Prénom)</w:t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>
                              <w:t>certifie exacte l’ensemble des informations fournies.</w:t>
                            </w:r>
                          </w:p>
                          <w:p w14:paraId="57B60802" w14:textId="77777777" w:rsidR="005B0D4B" w:rsidRDefault="005B0D4B" w:rsidP="005B0D4B">
                            <w:pPr>
                              <w:spacing w:before="120"/>
                            </w:pPr>
                            <w:r w:rsidRPr="00134506">
                              <w:rPr>
                                <w:rStyle w:val="lev"/>
                              </w:rPr>
                              <w:t>Fait à</w:t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rStyle w:val="lev"/>
                              </w:rPr>
                              <w:t>le</w:t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134506">
                              <w:rPr>
                                <w:color w:val="D9D9D9" w:themeColor="background1" w:themeShade="D9"/>
                                <w:u w:val="single"/>
                              </w:rPr>
                              <w:tab/>
                            </w:r>
                            <w:r w:rsidRPr="00D24011">
                              <w:rPr>
                                <w:rStyle w:val="lev"/>
                                <w:color w:val="808080" w:themeColor="background1" w:themeShade="80"/>
                              </w:rPr>
                              <w:t xml:space="preserve">Signature </w:t>
                            </w:r>
                            <w:r>
                              <w:rPr>
                                <w:rStyle w:val="lev"/>
                                <w:color w:val="808080" w:themeColor="background1" w:themeShade="80"/>
                              </w:rPr>
                              <w:t>(</w:t>
                            </w:r>
                            <w:r w:rsidRPr="00D24011">
                              <w:rPr>
                                <w:rStyle w:val="lev"/>
                                <w:color w:val="808080" w:themeColor="background1" w:themeShade="80"/>
                              </w:rPr>
                              <w:t>du représentant légal</w:t>
                            </w:r>
                            <w:r>
                              <w:rPr>
                                <w:rStyle w:val="lev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C221" id="Zone de texte 14" o:spid="_x0000_s1036" type="#_x0000_t202" style="position:absolute;left:0;text-align:left;margin-left:1.3pt;margin-top:579.7pt;width:548pt;height:5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" fillcolor="white [3201]" strokeweight=".5pt">
                <v:textbox>
                  <w:txbxContent>
                    <w:p w14:paraId="00EDAB0B" w14:textId="77777777" w:rsidR="005B0D4B" w:rsidRPr="005B0D4B" w:rsidRDefault="005B0D4B" w:rsidP="005B0D4B">
                      <w:pPr>
                        <w:pStyle w:val="Titre"/>
                        <w:shd w:val="clear" w:color="auto" w:fill="C2D69B" w:themeFill="accent3" w:themeFillTint="99"/>
                        <w:rPr>
                          <w:sz w:val="32"/>
                        </w:rPr>
                      </w:pPr>
                      <w:r w:rsidRPr="005B0D4B">
                        <w:rPr>
                          <w:sz w:val="32"/>
                        </w:rPr>
                        <w:t>Signature du dossier</w:t>
                      </w:r>
                    </w:p>
                    <w:p w14:paraId="38C77A92" w14:textId="77777777" w:rsidR="005B0D4B" w:rsidRDefault="005B0D4B" w:rsidP="005B0D4B">
                      <w:r>
                        <w:t xml:space="preserve">Je soussigné </w:t>
                      </w:r>
                      <w:r w:rsidRPr="00134506">
                        <w:rPr>
                          <w:color w:val="D9D9D9" w:themeColor="background1" w:themeShade="D9"/>
                          <w:sz w:val="16"/>
                        </w:rPr>
                        <w:t>(NOM Prénom)</w:t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>
                        <w:t>certifie exacte l’ensemble des informations fournies.</w:t>
                      </w:r>
                    </w:p>
                    <w:p w14:paraId="57B60802" w14:textId="77777777" w:rsidR="005B0D4B" w:rsidRDefault="005B0D4B" w:rsidP="005B0D4B">
                      <w:pPr>
                        <w:spacing w:before="120"/>
                      </w:pPr>
                      <w:r w:rsidRPr="00134506">
                        <w:rPr>
                          <w:rStyle w:val="lev"/>
                        </w:rPr>
                        <w:t>Fait à</w:t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rStyle w:val="lev"/>
                        </w:rPr>
                        <w:t>le</w:t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134506">
                        <w:rPr>
                          <w:color w:val="D9D9D9" w:themeColor="background1" w:themeShade="D9"/>
                          <w:u w:val="single"/>
                        </w:rPr>
                        <w:tab/>
                      </w:r>
                      <w:r w:rsidRPr="00D24011">
                        <w:rPr>
                          <w:rStyle w:val="lev"/>
                          <w:color w:val="808080" w:themeColor="background1" w:themeShade="80"/>
                        </w:rPr>
                        <w:t xml:space="preserve">Signature </w:t>
                      </w:r>
                      <w:r>
                        <w:rPr>
                          <w:rStyle w:val="lev"/>
                          <w:color w:val="808080" w:themeColor="background1" w:themeShade="80"/>
                        </w:rPr>
                        <w:t>(</w:t>
                      </w:r>
                      <w:r w:rsidRPr="00D24011">
                        <w:rPr>
                          <w:rStyle w:val="lev"/>
                          <w:color w:val="808080" w:themeColor="background1" w:themeShade="80"/>
                        </w:rPr>
                        <w:t>du représentant légal</w:t>
                      </w:r>
                      <w:r>
                        <w:rPr>
                          <w:rStyle w:val="lev"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62B004" wp14:editId="550E4DE6">
                <wp:simplePos x="0" y="0"/>
                <wp:positionH relativeFrom="column">
                  <wp:posOffset>17145</wp:posOffset>
                </wp:positionH>
                <wp:positionV relativeFrom="paragraph">
                  <wp:posOffset>6631793</wp:posOffset>
                </wp:positionV>
                <wp:extent cx="6960235" cy="731520"/>
                <wp:effectExtent l="0" t="0" r="12065" b="114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794C" w14:textId="77777777" w:rsidR="00212AA0" w:rsidRPr="00BB7BD8" w:rsidRDefault="00212AA0" w:rsidP="00212AA0">
                            <w:pPr>
                              <w:pStyle w:val="Titre"/>
                              <w:shd w:val="clear" w:color="auto" w:fill="C2D69B" w:themeFill="accent3" w:themeFillTint="99"/>
                              <w:rPr>
                                <w:b/>
                                <w:sz w:val="22"/>
                              </w:rPr>
                            </w:pPr>
                            <w:r w:rsidRPr="00BB7BD8">
                              <w:rPr>
                                <w:b/>
                                <w:sz w:val="22"/>
                              </w:rPr>
                              <w:t>Mentions légales</w:t>
                            </w:r>
                          </w:p>
                          <w:p w14:paraId="26B941BD" w14:textId="77777777" w:rsidR="00212AA0" w:rsidRDefault="00212AA0" w:rsidP="00212AA0">
                            <w:pPr>
                              <w:spacing w:before="200"/>
                            </w:pPr>
                            <w:r w:rsidRPr="002C7342">
                              <w:rPr>
                                <w:sz w:val="14"/>
                              </w:rPr>
                              <w:t>RGPD : les données collectées le sont aux seules fins de bon fonctionnement du Saint Avertin Sport</w:t>
                            </w:r>
                            <w:r>
                              <w:rPr>
                                <w:sz w:val="14"/>
                              </w:rPr>
                              <w:t>s</w:t>
                            </w:r>
                            <w:r w:rsidRPr="002C7342">
                              <w:rPr>
                                <w:sz w:val="14"/>
                              </w:rPr>
                              <w:t xml:space="preserve"> et de ses sections, de l’inscription des adhérents auprès des fédérations auxquelles la section est affiliée. Les données ne sont ni cédées, ni vendues à des tiers ayant pour objectif de les exploiter à des fins commerciales. Vous disposez d’un droit de regard, rectification de vos données personnelles. La </w:t>
                            </w:r>
                            <w:r>
                              <w:rPr>
                                <w:sz w:val="14"/>
                              </w:rPr>
                              <w:t>signature du présent dossier vaut</w:t>
                            </w:r>
                            <w:r w:rsidRPr="002C7342">
                              <w:rPr>
                                <w:sz w:val="14"/>
                              </w:rPr>
                              <w:t xml:space="preserve"> acceptations de ces conditi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B004" id="_x0000_s1037" type="#_x0000_t202" style="position:absolute;left:0;text-align:left;margin-left:1.35pt;margin-top:522.2pt;width:548.05pt;height:57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">
                <v:textbox>
                  <w:txbxContent>
                    <w:p w14:paraId="698B794C" w14:textId="77777777" w:rsidR="00212AA0" w:rsidRPr="00BB7BD8" w:rsidRDefault="00212AA0" w:rsidP="00212AA0">
                      <w:pPr>
                        <w:pStyle w:val="Titre"/>
                        <w:shd w:val="clear" w:color="auto" w:fill="C2D69B" w:themeFill="accent3" w:themeFillTint="99"/>
                        <w:rPr>
                          <w:b/>
                          <w:sz w:val="22"/>
                        </w:rPr>
                      </w:pPr>
                      <w:r w:rsidRPr="00BB7BD8">
                        <w:rPr>
                          <w:b/>
                          <w:sz w:val="22"/>
                        </w:rPr>
                        <w:t>Mentions légales</w:t>
                      </w:r>
                    </w:p>
                    <w:p w14:paraId="26B941BD" w14:textId="77777777" w:rsidR="00212AA0" w:rsidRDefault="00212AA0" w:rsidP="00212AA0">
                      <w:pPr>
                        <w:spacing w:before="200"/>
                      </w:pPr>
                      <w:r w:rsidRPr="002C7342">
                        <w:rPr>
                          <w:sz w:val="14"/>
                        </w:rPr>
                        <w:t>RGPD : les données collectées le sont aux seules fins de bon fonctionnement du Saint Avertin Sport</w:t>
                      </w:r>
                      <w:r>
                        <w:rPr>
                          <w:sz w:val="14"/>
                        </w:rPr>
                        <w:t>s</w:t>
                      </w:r>
                      <w:r w:rsidRPr="002C7342">
                        <w:rPr>
                          <w:sz w:val="14"/>
                        </w:rPr>
                        <w:t xml:space="preserve"> et de ses sections, de l’inscription des adhérents auprès des fédérations auxquelles la section est affiliée. Les données ne sont ni cédées, ni vendues à des tiers ayant pour objectif de les exploiter à des fins commerciales. Vous disposez d’un droit de regard, rectification de vos données personnelles. La </w:t>
                      </w:r>
                      <w:r>
                        <w:rPr>
                          <w:sz w:val="14"/>
                        </w:rPr>
                        <w:t>signature du présent dossier vaut</w:t>
                      </w:r>
                      <w:r w:rsidRPr="002C7342">
                        <w:rPr>
                          <w:sz w:val="14"/>
                        </w:rPr>
                        <w:t xml:space="preserve"> acceptations de ces condition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965741" wp14:editId="268E06E8">
                <wp:simplePos x="0" y="0"/>
                <wp:positionH relativeFrom="column">
                  <wp:posOffset>10795</wp:posOffset>
                </wp:positionH>
                <wp:positionV relativeFrom="paragraph">
                  <wp:posOffset>1818640</wp:posOffset>
                </wp:positionV>
                <wp:extent cx="6960235" cy="628153"/>
                <wp:effectExtent l="0" t="0" r="12065" b="196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23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0992" w14:textId="77777777" w:rsidR="005B0D4B" w:rsidRPr="00961631" w:rsidRDefault="005B0D4B" w:rsidP="005B0D4B">
                            <w:pPr>
                              <w:pStyle w:val="Titre"/>
                              <w:rPr>
                                <w:b/>
                                <w:sz w:val="32"/>
                              </w:rPr>
                            </w:pPr>
                            <w:r w:rsidRPr="00961631">
                              <w:rPr>
                                <w:b/>
                                <w:sz w:val="32"/>
                              </w:rPr>
                              <w:t>Diplôme de secourism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single" w:sz="4" w:space="0" w:color="1F497D" w:themeColor="text2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6"/>
                              <w:gridCol w:w="2726"/>
                              <w:gridCol w:w="4295"/>
                            </w:tblGrid>
                            <w:tr w:rsidR="005B0D4B" w14:paraId="2CF2E087" w14:textId="77777777" w:rsidTr="005B0D4B">
                              <w:tc>
                                <w:tcPr>
                                  <w:tcW w:w="2726" w:type="dxa"/>
                                  <w:tcBorders>
                                    <w:left w:val="nil"/>
                                  </w:tcBorders>
                                </w:tcPr>
                                <w:p w14:paraId="6FE304E5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PSE1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733FC3BE" w14:textId="77777777" w:rsidR="005B0D4B" w:rsidRDefault="005B0D4B" w:rsidP="00190CAF">
                                  <w:r>
                                    <w:sym w:font="Wingdings" w:char="F06F"/>
                                  </w:r>
                                  <w:r>
                                    <w:t xml:space="preserve"> PSC1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</w:tcPr>
                                <w:p w14:paraId="70454848" w14:textId="77777777" w:rsidR="005B0D4B" w:rsidRDefault="005B0D4B" w:rsidP="005B0D4B">
                                  <w:r>
                                    <w:sym w:font="Wingdings" w:char="F06F"/>
                                  </w:r>
                                  <w:r>
                                    <w:t xml:space="preserve"> Autre, préciser : _____________________________</w:t>
                                  </w:r>
                                </w:p>
                              </w:tc>
                            </w:tr>
                            <w:tr w:rsidR="005B0D4B" w14:paraId="05734631" w14:textId="77777777" w:rsidTr="005B0D4B">
                              <w:tc>
                                <w:tcPr>
                                  <w:tcW w:w="2726" w:type="dxa"/>
                                  <w:tcBorders>
                                    <w:left w:val="nil"/>
                                  </w:tcBorders>
                                </w:tcPr>
                                <w:p w14:paraId="7C9C63F2" w14:textId="77777777" w:rsidR="005B0D4B" w:rsidRDefault="005B0D4B" w:rsidP="00190CAF">
                                  <w:r>
                                    <w:t>Date d’obtention</w:t>
                                  </w:r>
                                  <w:r w:rsidR="00961631">
                                    <w:t> : ____________</w:t>
                                  </w:r>
                                </w:p>
                              </w:tc>
                              <w:tc>
                                <w:tcPr>
                                  <w:tcW w:w="2726" w:type="dxa"/>
                                </w:tcPr>
                                <w:p w14:paraId="16B33101" w14:textId="77777777" w:rsidR="005B0D4B" w:rsidRDefault="005B0D4B" w:rsidP="00190CAF">
                                  <w:r>
                                    <w:t>Date d’obtention : ____________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</w:tcPr>
                                <w:p w14:paraId="736BB107" w14:textId="77777777" w:rsidR="005B0D4B" w:rsidRDefault="005B0D4B" w:rsidP="00190CAF">
                                  <w:r>
                                    <w:t>Date d’obtention</w:t>
                                  </w:r>
                                  <w:proofErr w:type="gramStart"/>
                                  <w:r>
                                    <w:t> :_</w:t>
                                  </w:r>
                                  <w:proofErr w:type="gramEnd"/>
                                  <w:r>
                                    <w:t>___________</w:t>
                                  </w:r>
                                </w:p>
                              </w:tc>
                            </w:tr>
                          </w:tbl>
                          <w:p w14:paraId="325887F7" w14:textId="77777777" w:rsidR="005B0D4B" w:rsidRDefault="005B0D4B" w:rsidP="00961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5741" id="Zone de texte 15" o:spid="_x0000_s1038" type="#_x0000_t202" style="position:absolute;left:0;text-align:left;margin-left:.85pt;margin-top:143.2pt;width:548.05pt;height:4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" fillcolor="white [3201]" strokeweight=".5pt">
                <v:textbox>
                  <w:txbxContent>
                    <w:p w14:paraId="3C930992" w14:textId="77777777" w:rsidR="005B0D4B" w:rsidRPr="00961631" w:rsidRDefault="005B0D4B" w:rsidP="005B0D4B">
                      <w:pPr>
                        <w:pStyle w:val="Titre"/>
                        <w:rPr>
                          <w:b/>
                          <w:sz w:val="32"/>
                        </w:rPr>
                      </w:pPr>
                      <w:r w:rsidRPr="00961631">
                        <w:rPr>
                          <w:b/>
                          <w:sz w:val="32"/>
                        </w:rPr>
                        <w:t>Diplôme de secourisme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single" w:sz="4" w:space="0" w:color="1F497D" w:themeColor="text2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6"/>
                        <w:gridCol w:w="2726"/>
                        <w:gridCol w:w="4295"/>
                      </w:tblGrid>
                      <w:tr w:rsidR="005B0D4B" w14:paraId="2CF2E087" w14:textId="77777777" w:rsidTr="005B0D4B">
                        <w:tc>
                          <w:tcPr>
                            <w:tcW w:w="2726" w:type="dxa"/>
                            <w:tcBorders>
                              <w:left w:val="nil"/>
                            </w:tcBorders>
                          </w:tcPr>
                          <w:p w14:paraId="6FE304E5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PSE1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733FC3BE" w14:textId="77777777" w:rsidR="005B0D4B" w:rsidRDefault="005B0D4B" w:rsidP="00190CAF">
                            <w:r>
                              <w:sym w:font="Wingdings" w:char="F06F"/>
                            </w:r>
                            <w:r>
                              <w:t xml:space="preserve"> PSC1</w:t>
                            </w:r>
                          </w:p>
                        </w:tc>
                        <w:tc>
                          <w:tcPr>
                            <w:tcW w:w="4295" w:type="dxa"/>
                          </w:tcPr>
                          <w:p w14:paraId="70454848" w14:textId="77777777" w:rsidR="005B0D4B" w:rsidRDefault="005B0D4B" w:rsidP="005B0D4B">
                            <w:r>
                              <w:sym w:font="Wingdings" w:char="F06F"/>
                            </w:r>
                            <w:r>
                              <w:t xml:space="preserve"> Autre, préciser : _____________________________</w:t>
                            </w:r>
                          </w:p>
                        </w:tc>
                      </w:tr>
                      <w:tr w:rsidR="005B0D4B" w14:paraId="05734631" w14:textId="77777777" w:rsidTr="005B0D4B">
                        <w:tc>
                          <w:tcPr>
                            <w:tcW w:w="2726" w:type="dxa"/>
                            <w:tcBorders>
                              <w:left w:val="nil"/>
                            </w:tcBorders>
                          </w:tcPr>
                          <w:p w14:paraId="7C9C63F2" w14:textId="77777777" w:rsidR="005B0D4B" w:rsidRDefault="005B0D4B" w:rsidP="00190CAF">
                            <w:r>
                              <w:t>Date d’obtention</w:t>
                            </w:r>
                            <w:r w:rsidR="00961631">
                              <w:t> : ____________</w:t>
                            </w:r>
                          </w:p>
                        </w:tc>
                        <w:tc>
                          <w:tcPr>
                            <w:tcW w:w="2726" w:type="dxa"/>
                          </w:tcPr>
                          <w:p w14:paraId="16B33101" w14:textId="77777777" w:rsidR="005B0D4B" w:rsidRDefault="005B0D4B" w:rsidP="00190CAF">
                            <w:r>
                              <w:t>Date d’obtention : ____________</w:t>
                            </w:r>
                          </w:p>
                        </w:tc>
                        <w:tc>
                          <w:tcPr>
                            <w:tcW w:w="4295" w:type="dxa"/>
                          </w:tcPr>
                          <w:p w14:paraId="736BB107" w14:textId="77777777" w:rsidR="005B0D4B" w:rsidRDefault="005B0D4B" w:rsidP="00190CAF">
                            <w:r>
                              <w:t>Date d’obtention</w:t>
                            </w:r>
                            <w:proofErr w:type="gramStart"/>
                            <w:r>
                              <w:t> :_</w:t>
                            </w:r>
                            <w:proofErr w:type="gramEnd"/>
                            <w:r>
                              <w:t>___________</w:t>
                            </w:r>
                          </w:p>
                        </w:tc>
                      </w:tr>
                    </w:tbl>
                    <w:p w14:paraId="325887F7" w14:textId="77777777" w:rsidR="005B0D4B" w:rsidRDefault="005B0D4B" w:rsidP="00961631"/>
                  </w:txbxContent>
                </v:textbox>
              </v:shape>
            </w:pict>
          </mc:Fallback>
        </mc:AlternateContent>
      </w:r>
    </w:p>
    <w:sectPr w:rsidR="00961631" w:rsidRPr="00BB7BD8" w:rsidSect="008879BC">
      <w:pgSz w:w="11906" w:h="16838"/>
      <w:pgMar w:top="1843" w:right="566" w:bottom="127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3BB00" w14:textId="77777777" w:rsidR="005A0058" w:rsidRDefault="005A0058" w:rsidP="00171D4A">
      <w:r>
        <w:separator/>
      </w:r>
    </w:p>
  </w:endnote>
  <w:endnote w:type="continuationSeparator" w:id="0">
    <w:p w14:paraId="4044A56B" w14:textId="77777777" w:rsidR="005A0058" w:rsidRDefault="005A0058" w:rsidP="0017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5D03B" w14:textId="77777777" w:rsidR="005A0058" w:rsidRDefault="005A0058" w:rsidP="00171D4A">
      <w:r>
        <w:separator/>
      </w:r>
    </w:p>
  </w:footnote>
  <w:footnote w:type="continuationSeparator" w:id="0">
    <w:p w14:paraId="3E1B7D22" w14:textId="77777777" w:rsidR="005A0058" w:rsidRDefault="005A0058" w:rsidP="00171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7E5A" w14:textId="20FFD43E" w:rsidR="00C10577" w:rsidRDefault="005246F9" w:rsidP="005246F9">
    <w:pPr>
      <w:spacing w:line="17" w:lineRule="atLeast"/>
      <w:ind w:left="2268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5408" behindDoc="1" locked="0" layoutInCell="1" allowOverlap="1" wp14:anchorId="4063D0EE" wp14:editId="7CDCF122">
          <wp:simplePos x="0" y="0"/>
          <wp:positionH relativeFrom="column">
            <wp:posOffset>3858895</wp:posOffset>
          </wp:positionH>
          <wp:positionV relativeFrom="paragraph">
            <wp:posOffset>72390</wp:posOffset>
          </wp:positionV>
          <wp:extent cx="1113155" cy="777240"/>
          <wp:effectExtent l="0" t="0" r="0" b="3810"/>
          <wp:wrapTight wrapText="bothSides">
            <wp:wrapPolygon edited="0">
              <wp:start x="3697" y="0"/>
              <wp:lineTo x="2588" y="2118"/>
              <wp:lineTo x="1848" y="6882"/>
              <wp:lineTo x="0" y="10059"/>
              <wp:lineTo x="0" y="19059"/>
              <wp:lineTo x="739" y="21176"/>
              <wp:lineTo x="19961" y="21176"/>
              <wp:lineTo x="20331" y="21176"/>
              <wp:lineTo x="21070" y="11118"/>
              <wp:lineTo x="21070" y="1059"/>
              <wp:lineTo x="20701" y="0"/>
              <wp:lineTo x="3697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0577" w:rsidRPr="00C10577">
      <w:rPr>
        <w:noProof/>
        <w:sz w:val="3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707A03" wp14:editId="5D057D96">
              <wp:simplePos x="0" y="0"/>
              <wp:positionH relativeFrom="column">
                <wp:posOffset>5213985</wp:posOffset>
              </wp:positionH>
              <wp:positionV relativeFrom="paragraph">
                <wp:posOffset>75565</wp:posOffset>
              </wp:positionV>
              <wp:extent cx="1664970" cy="415925"/>
              <wp:effectExtent l="0" t="0" r="11430" b="222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1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D1E0" w14:textId="77777777" w:rsidR="00C10577" w:rsidRPr="00C10577" w:rsidRDefault="00C10577" w:rsidP="00C10577">
                          <w:pPr>
                            <w:rPr>
                              <w:sz w:val="20"/>
                            </w:rPr>
                          </w:pPr>
                          <w:r w:rsidRPr="00C10577">
                            <w:rPr>
                              <w:sz w:val="20"/>
                            </w:rPr>
                            <w:t>N° de Licence  ou adhérent :</w:t>
                          </w:r>
                        </w:p>
                        <w:p w14:paraId="4C1188EB" w14:textId="77777777" w:rsidR="00C10577" w:rsidRDefault="00C10577" w:rsidP="00C105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6ECB8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10.55pt;margin-top:5.95pt;width:131.1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">
              <v:textbox>
                <w:txbxContent>
                  <w:p w:rsidR="00C10577" w:rsidRPr="00C10577" w:rsidRDefault="00C10577" w:rsidP="00C10577">
                    <w:pPr>
                      <w:rPr>
                        <w:sz w:val="20"/>
                      </w:rPr>
                    </w:pPr>
                    <w:r w:rsidRPr="00C10577">
                      <w:rPr>
                        <w:sz w:val="20"/>
                      </w:rPr>
                      <w:t>N° de Licence  ou adhérent :</w:t>
                    </w:r>
                  </w:p>
                  <w:p w:rsidR="00C10577" w:rsidRDefault="00C10577" w:rsidP="00C10577"/>
                </w:txbxContent>
              </v:textbox>
            </v:shape>
          </w:pict>
        </mc:Fallback>
      </mc:AlternateContent>
    </w:r>
    <w:r w:rsidR="00C10577" w:rsidRPr="00171D4A">
      <w:rPr>
        <w:noProof/>
        <w:sz w:val="36"/>
        <w:lang w:eastAsia="fr-FR"/>
      </w:rPr>
      <w:drawing>
        <wp:anchor distT="0" distB="0" distL="114300" distR="114300" simplePos="0" relativeHeight="251657216" behindDoc="1" locked="0" layoutInCell="1" allowOverlap="1" wp14:anchorId="36AFBBAF" wp14:editId="0EBFFA66">
          <wp:simplePos x="0" y="0"/>
          <wp:positionH relativeFrom="column">
            <wp:posOffset>-52970</wp:posOffset>
          </wp:positionH>
          <wp:positionV relativeFrom="paragraph">
            <wp:posOffset>77507</wp:posOffset>
          </wp:positionV>
          <wp:extent cx="996286" cy="65564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39" cy="655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577">
      <w:rPr>
        <w:sz w:val="36"/>
      </w:rPr>
      <w:t>Saint-Avertin Sports</w:t>
    </w:r>
  </w:p>
  <w:p w14:paraId="1184EB16" w14:textId="5C83343B" w:rsidR="00171D4A" w:rsidRPr="00C10577" w:rsidRDefault="00171D4A" w:rsidP="005246F9">
    <w:pPr>
      <w:spacing w:line="17" w:lineRule="atLeast"/>
      <w:ind w:left="2268"/>
      <w:rPr>
        <w:b/>
        <w:sz w:val="32"/>
      </w:rPr>
    </w:pPr>
    <w:r w:rsidRPr="00171D4A">
      <w:rPr>
        <w:sz w:val="36"/>
      </w:rPr>
      <w:t>S</w:t>
    </w:r>
    <w:r w:rsidRPr="00171D4A">
      <w:rPr>
        <w:sz w:val="32"/>
      </w:rPr>
      <w:t xml:space="preserve">AISON </w:t>
    </w:r>
    <w:r w:rsidRPr="00171D4A">
      <w:rPr>
        <w:sz w:val="36"/>
      </w:rPr>
      <w:t>S</w:t>
    </w:r>
    <w:r w:rsidRPr="00171D4A">
      <w:rPr>
        <w:sz w:val="32"/>
      </w:rPr>
      <w:t xml:space="preserve">PORTIVE </w:t>
    </w:r>
    <w:r w:rsidRPr="00C10577">
      <w:rPr>
        <w:b/>
        <w:sz w:val="32"/>
      </w:rPr>
      <w:t>202</w:t>
    </w:r>
    <w:r w:rsidR="00D50837">
      <w:rPr>
        <w:b/>
        <w:sz w:val="32"/>
      </w:rPr>
      <w:t>1</w:t>
    </w:r>
  </w:p>
  <w:p w14:paraId="333B5ACC" w14:textId="77777777" w:rsidR="00171D4A" w:rsidRDefault="00171D4A" w:rsidP="005246F9">
    <w:pPr>
      <w:spacing w:line="17" w:lineRule="atLeast"/>
      <w:ind w:left="2268"/>
    </w:pPr>
    <w:r>
      <w:rPr>
        <w:sz w:val="36"/>
      </w:rPr>
      <w:t xml:space="preserve">Section : </w:t>
    </w:r>
    <w:r w:rsidR="00524827" w:rsidRPr="00524827">
      <w:rPr>
        <w:sz w:val="36"/>
      </w:rPr>
      <w:t>BM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C1A85"/>
    <w:multiLevelType w:val="hybridMultilevel"/>
    <w:tmpl w:val="3E663738"/>
    <w:lvl w:ilvl="0" w:tplc="040C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4A"/>
    <w:rsid w:val="00003018"/>
    <w:rsid w:val="00095684"/>
    <w:rsid w:val="000B530C"/>
    <w:rsid w:val="0011781A"/>
    <w:rsid w:val="00124B1E"/>
    <w:rsid w:val="00171D4A"/>
    <w:rsid w:val="00212AA0"/>
    <w:rsid w:val="00227005"/>
    <w:rsid w:val="0023023A"/>
    <w:rsid w:val="00266419"/>
    <w:rsid w:val="002C7342"/>
    <w:rsid w:val="00313107"/>
    <w:rsid w:val="00375F91"/>
    <w:rsid w:val="004744D4"/>
    <w:rsid w:val="00482FAB"/>
    <w:rsid w:val="005246F9"/>
    <w:rsid w:val="00524827"/>
    <w:rsid w:val="00560B00"/>
    <w:rsid w:val="005A0058"/>
    <w:rsid w:val="005B0D4B"/>
    <w:rsid w:val="006213F0"/>
    <w:rsid w:val="006325CB"/>
    <w:rsid w:val="00655C73"/>
    <w:rsid w:val="00694A5E"/>
    <w:rsid w:val="006E07BD"/>
    <w:rsid w:val="0074487B"/>
    <w:rsid w:val="00767E57"/>
    <w:rsid w:val="00867F27"/>
    <w:rsid w:val="008879BC"/>
    <w:rsid w:val="008B020C"/>
    <w:rsid w:val="008B40B2"/>
    <w:rsid w:val="00902D34"/>
    <w:rsid w:val="009250E2"/>
    <w:rsid w:val="00925FAD"/>
    <w:rsid w:val="00927079"/>
    <w:rsid w:val="00941001"/>
    <w:rsid w:val="00961631"/>
    <w:rsid w:val="009C3A94"/>
    <w:rsid w:val="009D3B82"/>
    <w:rsid w:val="00AA2DF9"/>
    <w:rsid w:val="00B52E7D"/>
    <w:rsid w:val="00BB7BD8"/>
    <w:rsid w:val="00BF4265"/>
    <w:rsid w:val="00C10577"/>
    <w:rsid w:val="00C35424"/>
    <w:rsid w:val="00D336D5"/>
    <w:rsid w:val="00D47803"/>
    <w:rsid w:val="00D50837"/>
    <w:rsid w:val="00D86B7A"/>
    <w:rsid w:val="00E7115F"/>
    <w:rsid w:val="00F17AC9"/>
    <w:rsid w:val="00F64D01"/>
    <w:rsid w:val="00F71A82"/>
    <w:rsid w:val="00FA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C6CE"/>
  <w15:docId w15:val="{33528FD4-EDF0-4D53-8545-E3D0CAFB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419"/>
    <w:pPr>
      <w:spacing w:after="0" w:line="240" w:lineRule="auto"/>
      <w:jc w:val="both"/>
    </w:pPr>
    <w:rPr>
      <w:sz w:val="1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0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B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D4A"/>
    <w:pPr>
      <w:jc w:val="left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D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D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1D4A"/>
    <w:rPr>
      <w:sz w:val="1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71D4A"/>
    <w:pPr>
      <w:tabs>
        <w:tab w:val="center" w:pos="4536"/>
        <w:tab w:val="right" w:pos="9072"/>
      </w:tabs>
      <w:jc w:val="left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71D4A"/>
  </w:style>
  <w:style w:type="table" w:styleId="Grilledutableau">
    <w:name w:val="Table Grid"/>
    <w:basedOn w:val="TableauNormal"/>
    <w:uiPriority w:val="39"/>
    <w:rsid w:val="00867F2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67F27"/>
    <w:pPr>
      <w:shd w:val="clear" w:color="auto" w:fill="DBE5F1" w:themeFill="accent1" w:themeFillTint="33"/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7F27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  <w:shd w:val="clear" w:color="auto" w:fill="DBE5F1" w:themeFill="accent1" w:themeFillTint="3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3107"/>
    <w:pPr>
      <w:spacing w:after="200"/>
    </w:pPr>
    <w:rPr>
      <w:b/>
      <w:bCs/>
      <w:color w:val="4F81BD" w:themeColor="accent1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60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0B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560B00"/>
    <w:rPr>
      <w:b/>
      <w:bCs/>
    </w:rPr>
  </w:style>
  <w:style w:type="character" w:styleId="Lienhypertexte">
    <w:name w:val="Hyperlink"/>
    <w:basedOn w:val="Policepardfaut"/>
    <w:uiPriority w:val="99"/>
    <w:unhideWhenUsed/>
    <w:rsid w:val="002C734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13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13F0"/>
    <w:rPr>
      <w:rFonts w:eastAsiaTheme="minorEastAsia"/>
      <w:color w:val="5A5A5A" w:themeColor="text1" w:themeTint="A5"/>
      <w:spacing w:val="15"/>
    </w:rPr>
  </w:style>
  <w:style w:type="paragraph" w:styleId="Corpsdetexte">
    <w:name w:val="Body Text"/>
    <w:basedOn w:val="Normal"/>
    <w:link w:val="CorpsdetexteCar"/>
    <w:rsid w:val="00095684"/>
    <w:rPr>
      <w:rFonts w:ascii="Arial" w:eastAsia="Times New Roman" w:hAnsi="Arial" w:cs="Arial"/>
      <w:sz w:val="2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95684"/>
    <w:rPr>
      <w:rFonts w:ascii="Arial" w:eastAsia="Times New Roman" w:hAnsi="Arial" w:cs="Arial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9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-avertin.spor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-avertin.spor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-avertin.spor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-avertin.sport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C525-B015-496D-B3B2-0A8453B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reg</dc:creator>
  <cp:lastModifiedBy>Didier Martineau</cp:lastModifiedBy>
  <cp:revision>3</cp:revision>
  <cp:lastPrinted>2019-08-20T13:31:00Z</cp:lastPrinted>
  <dcterms:created xsi:type="dcterms:W3CDTF">2020-08-31T20:04:00Z</dcterms:created>
  <dcterms:modified xsi:type="dcterms:W3CDTF">2020-09-03T14:29:00Z</dcterms:modified>
</cp:coreProperties>
</file>